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EEB" w:rsidRPr="001F2EEB" w:rsidRDefault="001F2EEB" w:rsidP="001F2EEB">
      <w:pPr>
        <w:pStyle w:val="Heading2"/>
        <w:rPr>
          <w:rFonts w:cs="Times New Roman"/>
        </w:rPr>
      </w:pPr>
      <w:r w:rsidRPr="001F2EEB">
        <w:rPr>
          <w:rFonts w:cs="Times New Roman"/>
        </w:rPr>
        <w:t>TOC 2017 – Event Schedules</w:t>
      </w:r>
    </w:p>
    <w:p w:rsidR="000E73B4" w:rsidRPr="001F2EEB" w:rsidRDefault="000E73B4" w:rsidP="000E73B4">
      <w:pPr>
        <w:pStyle w:val="Heading3"/>
        <w:rPr>
          <w:rFonts w:cs="Times New Roman"/>
        </w:rPr>
      </w:pPr>
      <w:r w:rsidRPr="001F2EEB">
        <w:rPr>
          <w:rFonts w:cs="Times New Roman"/>
        </w:rPr>
        <w:t>Congress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 xml:space="preserve">Buildings </w:t>
      </w:r>
    </w:p>
    <w:p w:rsidR="000E73B4" w:rsidRPr="001F2EEB" w:rsidRDefault="000E73B4" w:rsidP="000E73B4">
      <w:proofErr w:type="gramStart"/>
      <w:r w:rsidRPr="001F2EEB">
        <w:t>1</w:t>
      </w:r>
      <w:r w:rsidRPr="001F2EEB">
        <w:rPr>
          <w:vertAlign w:val="superscript"/>
        </w:rPr>
        <w:t>st</w:t>
      </w:r>
      <w:proofErr w:type="gramEnd"/>
      <w:r w:rsidRPr="001F2EEB">
        <w:t xml:space="preserve"> and 3</w:t>
      </w:r>
      <w:r w:rsidRPr="001F2EEB">
        <w:rPr>
          <w:vertAlign w:val="superscript"/>
        </w:rPr>
        <w:t>rd</w:t>
      </w:r>
      <w:r w:rsidRPr="001F2EEB">
        <w:t xml:space="preserve"> floor of the White Hall Classroom Building (CB)</w:t>
      </w:r>
    </w:p>
    <w:p w:rsidR="001D1E89" w:rsidRPr="001F2EEB" w:rsidRDefault="001D1E89" w:rsidP="001D1E89">
      <w:proofErr w:type="spellStart"/>
      <w:r w:rsidRPr="001F2EEB">
        <w:t>Tabroom</w:t>
      </w:r>
      <w:proofErr w:type="spellEnd"/>
      <w:r w:rsidRPr="001F2EEB">
        <w:t xml:space="preserve"> is CB 347 </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Hospitality Room for judges is 331 (snacks for students available in hallway)</w:t>
      </w:r>
    </w:p>
    <w:p w:rsidR="000E73B4" w:rsidRPr="001F2EEB" w:rsidRDefault="000E73B4" w:rsidP="000E73B4"/>
    <w:p w:rsidR="000E73B4" w:rsidRPr="001F2EEB" w:rsidRDefault="000E73B4" w:rsidP="000E73B4">
      <w:pPr>
        <w:pStyle w:val="Heading4"/>
        <w:rPr>
          <w:rFonts w:cs="Times New Roman"/>
          <w:b w:val="0"/>
          <w:sz w:val="22"/>
        </w:rPr>
      </w:pPr>
      <w:r w:rsidRPr="001F2EEB">
        <w:rPr>
          <w:rFonts w:cs="Times New Roman"/>
          <w:sz w:val="22"/>
        </w:rPr>
        <w:t>Friday, April 2</w:t>
      </w:r>
      <w:r w:rsidR="00A77713">
        <w:rPr>
          <w:rFonts w:cs="Times New Roman"/>
          <w:sz w:val="22"/>
        </w:rPr>
        <w:t>8th</w:t>
      </w:r>
    </w:p>
    <w:p w:rsidR="000E73B4" w:rsidRPr="001F2EEB" w:rsidRDefault="000E73B4" w:rsidP="000E73B4">
      <w:r w:rsidRPr="001F2EEB">
        <w:t>7:00 - 9:00 pm</w:t>
      </w:r>
      <w:r w:rsidRPr="001F2EEB">
        <w:tab/>
      </w:r>
      <w:r w:rsidRPr="001F2EEB">
        <w:tab/>
        <w:t>Registration - Paddock Room-Campbell House</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aturday, April 29</w:t>
      </w:r>
      <w:r w:rsidRPr="00A77713">
        <w:rPr>
          <w:rFonts w:cs="Times New Roman"/>
          <w:sz w:val="22"/>
          <w:vertAlign w:val="superscript"/>
        </w:rPr>
        <w:t>th</w:t>
      </w:r>
      <w:r>
        <w:rPr>
          <w:rFonts w:cs="Times New Roman"/>
          <w:sz w:val="22"/>
        </w:rPr>
        <w:t xml:space="preserve"> </w:t>
      </w:r>
    </w:p>
    <w:p w:rsidR="000E73B4" w:rsidRPr="001F2EEB" w:rsidRDefault="000E73B4" w:rsidP="000E73B4">
      <w:proofErr w:type="gramStart"/>
      <w:r w:rsidRPr="001F2EEB">
        <w:t>8:</w:t>
      </w:r>
      <w:proofErr w:type="gramEnd"/>
      <w:r w:rsidRPr="001F2EEB">
        <w:t>15 am</w:t>
      </w:r>
      <w:r w:rsidRPr="001F2EEB">
        <w:tab/>
      </w:r>
      <w:r w:rsidRPr="001F2EEB">
        <w:tab/>
        <w:t>Mandatory Judge Briefing – CB 118</w:t>
      </w:r>
    </w:p>
    <w:p w:rsidR="000E73B4" w:rsidRPr="001F2EEB" w:rsidRDefault="000E73B4" w:rsidP="000E73B4">
      <w:r w:rsidRPr="001F2EEB">
        <w:t>9:00 – 11:00 am</w:t>
      </w:r>
      <w:r w:rsidRPr="001F2EEB">
        <w:tab/>
      </w:r>
      <w:r w:rsidRPr="001F2EEB">
        <w:tab/>
        <w:t>Session 1 (</w:t>
      </w:r>
      <w:r w:rsidRPr="001F2EEB">
        <w:rPr>
          <w:i/>
        </w:rPr>
        <w:t>Morning Hour</w:t>
      </w:r>
      <w:r w:rsidRPr="001F2EEB">
        <w:t>)</w:t>
      </w:r>
    </w:p>
    <w:p w:rsidR="000E73B4" w:rsidRPr="001F2EEB" w:rsidRDefault="000E73B4" w:rsidP="000E73B4">
      <w:r w:rsidRPr="001F2EEB">
        <w:t>11:00 - 12:00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00 - 3:00 pm</w:t>
      </w:r>
      <w:r w:rsidRPr="001F2EEB">
        <w:tab/>
      </w:r>
      <w:r w:rsidRPr="001F2EEB">
        <w:tab/>
        <w:t>Session 2</w:t>
      </w:r>
    </w:p>
    <w:p w:rsidR="000E73B4" w:rsidRPr="001F2EEB" w:rsidRDefault="000E73B4" w:rsidP="000E73B4">
      <w:r w:rsidRPr="001F2EEB">
        <w:t>4:00 – 7:00 pm</w:t>
      </w:r>
      <w:r w:rsidRPr="001F2EEB">
        <w:tab/>
      </w:r>
      <w:r w:rsidRPr="001F2EEB">
        <w:tab/>
        <w:t>Session 3</w:t>
      </w:r>
    </w:p>
    <w:p w:rsidR="000E73B4" w:rsidRPr="001F2EEB" w:rsidRDefault="000E73B4" w:rsidP="000E73B4"/>
    <w:p w:rsidR="000E73B4" w:rsidRPr="001F2EEB" w:rsidRDefault="00A77713" w:rsidP="000E73B4">
      <w:pPr>
        <w:pStyle w:val="Heading4"/>
        <w:rPr>
          <w:rFonts w:cs="Times New Roman"/>
          <w:b w:val="0"/>
          <w:sz w:val="22"/>
        </w:rPr>
      </w:pPr>
      <w:r>
        <w:rPr>
          <w:rFonts w:cs="Times New Roman"/>
          <w:sz w:val="22"/>
        </w:rPr>
        <w:t>Sunday, April 30</w:t>
      </w:r>
      <w:r w:rsidRPr="00A77713">
        <w:rPr>
          <w:rFonts w:cs="Times New Roman"/>
          <w:sz w:val="22"/>
          <w:vertAlign w:val="superscript"/>
        </w:rPr>
        <w:t>th</w:t>
      </w:r>
      <w:r>
        <w:rPr>
          <w:rFonts w:cs="Times New Roman"/>
          <w:sz w:val="22"/>
        </w:rPr>
        <w:t xml:space="preserve"> </w:t>
      </w:r>
    </w:p>
    <w:p w:rsidR="000E73B4" w:rsidRPr="001F2EEB" w:rsidRDefault="000E73B4" w:rsidP="000E73B4">
      <w:r w:rsidRPr="001F2EEB">
        <w:t>8:15 - 11:15 am</w:t>
      </w:r>
      <w:r w:rsidRPr="001F2EEB">
        <w:tab/>
      </w:r>
      <w:r w:rsidRPr="001F2EEB">
        <w:tab/>
        <w:t>Session 4</w:t>
      </w:r>
    </w:p>
    <w:p w:rsidR="000E73B4" w:rsidRPr="001F2EEB" w:rsidRDefault="000E73B4" w:rsidP="000E73B4">
      <w:r w:rsidRPr="001F2EEB">
        <w:t>11:15am - 12:15 pm</w:t>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12:45 pm</w:t>
      </w:r>
      <w:r w:rsidRPr="001F2EEB">
        <w:tab/>
      </w:r>
      <w:r w:rsidRPr="001F2EEB">
        <w:tab/>
        <w:t>Semifinal Announcement- CB 118</w:t>
      </w:r>
    </w:p>
    <w:p w:rsidR="000E73B4" w:rsidRPr="001F2EEB" w:rsidRDefault="000E73B4" w:rsidP="000E73B4">
      <w:r w:rsidRPr="001F2EEB">
        <w:t>1:00 - 4:00 pm</w:t>
      </w:r>
      <w:r w:rsidRPr="001F2EEB">
        <w:tab/>
      </w:r>
      <w:r w:rsidRPr="001F2EEB">
        <w:tab/>
        <w:t>Semifinal Session 1</w:t>
      </w:r>
    </w:p>
    <w:p w:rsidR="000E73B4" w:rsidRPr="001F2EEB" w:rsidRDefault="000E73B4" w:rsidP="000E73B4">
      <w:r w:rsidRPr="001F2EEB">
        <w:t>4:15 - 7:15 pm</w:t>
      </w:r>
      <w:r w:rsidRPr="001F2EEB">
        <w:tab/>
      </w:r>
      <w:r w:rsidRPr="001F2EEB">
        <w:tab/>
        <w:t>Semifinal Session 2</w:t>
      </w:r>
    </w:p>
    <w:p w:rsidR="000E73B4" w:rsidRPr="001F2EEB" w:rsidRDefault="000E73B4" w:rsidP="000E73B4">
      <w:r w:rsidRPr="001F2EEB">
        <w:t xml:space="preserve">Finalist listings </w:t>
      </w:r>
      <w:proofErr w:type="gramStart"/>
      <w:r w:rsidRPr="001F2EEB">
        <w:t>will be posted</w:t>
      </w:r>
      <w:proofErr w:type="gramEnd"/>
      <w:r w:rsidRPr="001F2EEB">
        <w:t xml:space="preserve"> online.  Follow the Congressional Debate Facebook page or Twitter or check the main </w:t>
      </w:r>
      <w:proofErr w:type="spellStart"/>
      <w:r w:rsidRPr="001F2EEB">
        <w:t>Tabroom</w:t>
      </w:r>
      <w:proofErr w:type="spellEnd"/>
      <w:r w:rsidRPr="001F2EEB">
        <w:t xml:space="preserve"> site for results.</w:t>
      </w:r>
    </w:p>
    <w:p w:rsidR="000E73B4" w:rsidRPr="001F2EEB" w:rsidRDefault="000E73B4" w:rsidP="000E73B4"/>
    <w:p w:rsidR="000E73B4" w:rsidRPr="001F2EEB" w:rsidRDefault="000E73B4" w:rsidP="000E73B4">
      <w:pPr>
        <w:pStyle w:val="Heading4"/>
        <w:rPr>
          <w:rFonts w:cs="Times New Roman"/>
          <w:b w:val="0"/>
          <w:sz w:val="22"/>
        </w:rPr>
      </w:pPr>
      <w:r w:rsidRPr="001F2EEB">
        <w:rPr>
          <w:rFonts w:cs="Times New Roman"/>
          <w:sz w:val="22"/>
        </w:rPr>
        <w:t xml:space="preserve">Monday, May </w:t>
      </w:r>
      <w:r w:rsidR="00A77713">
        <w:rPr>
          <w:rFonts w:cs="Times New Roman"/>
          <w:sz w:val="22"/>
        </w:rPr>
        <w:t>1st</w:t>
      </w:r>
    </w:p>
    <w:p w:rsidR="000E73B4" w:rsidRPr="001F2EEB" w:rsidRDefault="000E73B4" w:rsidP="000E73B4">
      <w:proofErr w:type="gramStart"/>
      <w:r w:rsidRPr="001F2EEB">
        <w:t>8:</w:t>
      </w:r>
      <w:proofErr w:type="gramEnd"/>
      <w:r w:rsidRPr="001F2EEB">
        <w:t xml:space="preserve">30 am </w:t>
      </w:r>
      <w:r w:rsidRPr="001F2EEB">
        <w:tab/>
      </w:r>
      <w:r w:rsidRPr="001F2EEB">
        <w:tab/>
        <w:t>Awards Ceremony and Coffee, Grand Ballroom, Campbell House</w:t>
      </w:r>
    </w:p>
    <w:p w:rsidR="000E73B4" w:rsidRPr="001F2EEB" w:rsidRDefault="000E73B4" w:rsidP="000E73B4">
      <w:r w:rsidRPr="001F2EEB">
        <w:t>11:00 am or ASAP</w:t>
      </w:r>
      <w:r w:rsidRPr="001F2EEB">
        <w:tab/>
        <w:t>Final Session Convenes, Paddock Room</w:t>
      </w:r>
    </w:p>
    <w:p w:rsidR="000E73B4" w:rsidRPr="001F2EEB" w:rsidRDefault="000E73B4" w:rsidP="000E73B4">
      <w:r w:rsidRPr="001F2EEB">
        <w:t>No later than 2:30 pm</w:t>
      </w:r>
      <w:r w:rsidRPr="001F2EEB">
        <w:tab/>
        <w:t>Final Session Adjourns, Awards begin one hour after final gavel</w:t>
      </w:r>
    </w:p>
    <w:p w:rsidR="000E73B4" w:rsidRPr="001F2EEB" w:rsidRDefault="000E73B4" w:rsidP="000E73B4"/>
    <w:p w:rsidR="000E73B4" w:rsidRPr="001F2EEB" w:rsidRDefault="000E73B4" w:rsidP="000E73B4">
      <w:pPr>
        <w:pStyle w:val="Heading3"/>
        <w:rPr>
          <w:rFonts w:cs="Times New Roman"/>
        </w:rPr>
      </w:pPr>
      <w:r w:rsidRPr="001F2EEB">
        <w:rPr>
          <w:rFonts w:cs="Times New Roman"/>
        </w:rPr>
        <w:t>LD Schedule</w:t>
      </w:r>
    </w:p>
    <w:p w:rsidR="000E73B4" w:rsidRPr="001F2EEB" w:rsidRDefault="000E73B4" w:rsidP="000E73B4"/>
    <w:p w:rsidR="000E73B4" w:rsidRPr="001F2EEB" w:rsidRDefault="000E73B4" w:rsidP="000E73B4">
      <w:r w:rsidRPr="001F2EEB">
        <w:rPr>
          <w:rStyle w:val="Heading4Char"/>
          <w:rFonts w:cs="Times New Roman"/>
        </w:rPr>
        <w:t>Buildings</w:t>
      </w:r>
      <w:r w:rsidRPr="001F2EEB">
        <w:t xml:space="preserve">: </w:t>
      </w:r>
    </w:p>
    <w:p w:rsidR="000E73B4" w:rsidRPr="001F2EEB" w:rsidRDefault="000E73B4" w:rsidP="000E73B4">
      <w:proofErr w:type="spellStart"/>
      <w:r w:rsidRPr="001F2EEB">
        <w:t>Funkhouser</w:t>
      </w:r>
      <w:proofErr w:type="spellEnd"/>
      <w:r w:rsidRPr="001F2EEB">
        <w:t xml:space="preserve"> Building (FB on map), </w:t>
      </w:r>
      <w:proofErr w:type="spellStart"/>
      <w:r w:rsidRPr="001F2EEB">
        <w:t>Kastle</w:t>
      </w:r>
      <w:proofErr w:type="spellEnd"/>
      <w:r w:rsidRPr="001F2EEB">
        <w:t xml:space="preserve"> Hall (KH on map), and Enoch Grehan Journalism Building (EGJ on map)</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proofErr w:type="spellStart"/>
      <w:r w:rsidRPr="001F2EEB">
        <w:t>Tabroom</w:t>
      </w:r>
      <w:proofErr w:type="spellEnd"/>
      <w:r w:rsidRPr="001F2EEB">
        <w:t xml:space="preserve"> is FB 225</w:t>
      </w:r>
    </w:p>
    <w:p w:rsidR="000E73B4" w:rsidRPr="001F2EEB" w:rsidRDefault="000E73B4" w:rsidP="000E73B4">
      <w:r w:rsidRPr="001F2EEB">
        <w:t xml:space="preserve">Lunch is in the main lobby of </w:t>
      </w:r>
      <w:proofErr w:type="spellStart"/>
      <w:r w:rsidRPr="001F2EEB">
        <w:t>Funkhouser</w:t>
      </w:r>
      <w:proofErr w:type="spellEnd"/>
      <w:r w:rsidRPr="001F2EEB">
        <w:t xml:space="preserve"> on Saturday and Sunday</w:t>
      </w:r>
    </w:p>
    <w:p w:rsidR="000E73B4" w:rsidRPr="001F2EEB" w:rsidRDefault="000E73B4" w:rsidP="000E73B4">
      <w:r w:rsidRPr="001F2EEB">
        <w:t>Hospitality is in FB 200</w:t>
      </w:r>
    </w:p>
    <w:p w:rsidR="000E73B4" w:rsidRPr="001F2EEB" w:rsidRDefault="000E73B4" w:rsidP="000E73B4">
      <w:r w:rsidRPr="001F2EEB">
        <w:t>All Rounds are Double-</w:t>
      </w:r>
      <w:proofErr w:type="spellStart"/>
      <w:r w:rsidRPr="001F2EEB">
        <w:t>flighted</w:t>
      </w:r>
      <w:proofErr w:type="spellEnd"/>
    </w:p>
    <w:p w:rsidR="000E73B4" w:rsidRPr="001F2EEB" w:rsidRDefault="000E73B4" w:rsidP="000E73B4"/>
    <w:p w:rsidR="000E73B4" w:rsidRPr="001F2EEB" w:rsidRDefault="000E73B4" w:rsidP="000E73B4">
      <w:pPr>
        <w:pStyle w:val="Heading4"/>
        <w:rPr>
          <w:rFonts w:cs="Times New Roman"/>
        </w:rPr>
      </w:pPr>
      <w:r w:rsidRPr="001F2EEB">
        <w:rPr>
          <w:rFonts w:cs="Times New Roman"/>
        </w:rPr>
        <w:t>Friday, April 28th</w:t>
      </w:r>
    </w:p>
    <w:p w:rsidR="000E73B4" w:rsidRPr="001F2EEB" w:rsidRDefault="000E73B4" w:rsidP="000E73B4">
      <w:pPr>
        <w:rPr>
          <w:sz w:val="22"/>
        </w:rPr>
      </w:pPr>
      <w:r w:rsidRPr="001F2EEB">
        <w:rPr>
          <w:sz w:val="22"/>
        </w:rPr>
        <w:t>7:00-9:00 pm</w:t>
      </w:r>
      <w:r w:rsidRPr="001F2EEB">
        <w:rPr>
          <w:sz w:val="22"/>
        </w:rPr>
        <w:tab/>
      </w:r>
      <w:r w:rsidRPr="001F2EEB">
        <w:rPr>
          <w:sz w:val="22"/>
        </w:rPr>
        <w:tab/>
        <w:t>Registration- Paddock Room-Campbell Hous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Saturday, April 29th</w:t>
      </w:r>
    </w:p>
    <w:p w:rsidR="000E73B4" w:rsidRPr="001F2EEB" w:rsidRDefault="000E73B4" w:rsidP="000E73B4">
      <w:proofErr w:type="gramStart"/>
      <w:r w:rsidRPr="001F2EEB">
        <w:t>7:</w:t>
      </w:r>
      <w:proofErr w:type="gramEnd"/>
      <w:r w:rsidRPr="001F2EEB">
        <w:t>30 am</w:t>
      </w:r>
      <w:r w:rsidRPr="001F2EEB">
        <w:tab/>
      </w:r>
      <w:r w:rsidRPr="001F2EEB">
        <w:tab/>
      </w:r>
      <w:r w:rsidRPr="001F2EEB">
        <w:tab/>
        <w:t>Pairings and ballots distributed online</w:t>
      </w:r>
    </w:p>
    <w:p w:rsidR="000E73B4" w:rsidRPr="001F2EEB" w:rsidRDefault="000E73B4" w:rsidP="000E73B4">
      <w:proofErr w:type="gramStart"/>
      <w:r w:rsidRPr="001F2EEB">
        <w:t>8:</w:t>
      </w:r>
      <w:proofErr w:type="gramEnd"/>
      <w:r w:rsidRPr="001F2EEB">
        <w:t>00 am</w:t>
      </w:r>
      <w:r w:rsidRPr="001F2EEB">
        <w:tab/>
      </w:r>
      <w:r w:rsidRPr="001F2EEB">
        <w:tab/>
      </w:r>
      <w:r w:rsidRPr="001F2EEB">
        <w:tab/>
        <w:t>Round 1 (preset)</w:t>
      </w:r>
    </w:p>
    <w:p w:rsidR="000E73B4" w:rsidRPr="001F2EEB" w:rsidRDefault="000E73B4" w:rsidP="000E73B4">
      <w:proofErr w:type="gramStart"/>
      <w:r w:rsidRPr="001F2EEB">
        <w:t>10</w:t>
      </w:r>
      <w:proofErr w:type="gramEnd"/>
      <w:r w:rsidRPr="001F2EEB">
        <w:t>:00 am</w:t>
      </w:r>
      <w:r w:rsidRPr="001F2EEB">
        <w:tab/>
      </w:r>
      <w:r w:rsidRPr="001F2EEB">
        <w:tab/>
        <w:t>Round 2 (preset)</w:t>
      </w:r>
    </w:p>
    <w:p w:rsidR="000E73B4" w:rsidRPr="001F2EEB" w:rsidRDefault="000E73B4" w:rsidP="000E73B4">
      <w:r w:rsidRPr="001F2EEB">
        <w:t>12:00-1:00 pm</w:t>
      </w:r>
      <w:r w:rsidRPr="001F2EEB">
        <w:tab/>
      </w:r>
      <w:r w:rsidRPr="001F2EEB">
        <w:tab/>
        <w:t>Lunch- 1</w:t>
      </w:r>
      <w:r w:rsidRPr="001F2EEB">
        <w:rPr>
          <w:vertAlign w:val="superscript"/>
        </w:rPr>
        <w:t>st</w:t>
      </w:r>
      <w:r w:rsidRPr="001F2EEB">
        <w:t xml:space="preserve"> floor of Classroom Building </w:t>
      </w:r>
    </w:p>
    <w:p w:rsidR="000E73B4" w:rsidRPr="001F2EEB" w:rsidRDefault="000E73B4" w:rsidP="000E73B4">
      <w:r w:rsidRPr="001F2EEB">
        <w:t>1:45 pm</w:t>
      </w:r>
      <w:r w:rsidRPr="001F2EEB">
        <w:tab/>
      </w:r>
      <w:r w:rsidRPr="001F2EEB">
        <w:tab/>
      </w:r>
      <w:r w:rsidRPr="001F2EEB">
        <w:tab/>
        <w:t xml:space="preserve">Round </w:t>
      </w:r>
      <w:proofErr w:type="gramStart"/>
      <w:r w:rsidRPr="001F2EEB">
        <w:t>3</w:t>
      </w:r>
      <w:proofErr w:type="gramEnd"/>
      <w:r w:rsidRPr="001F2EEB">
        <w:t xml:space="preserve"> (powered high-low)</w:t>
      </w:r>
    </w:p>
    <w:p w:rsidR="000E73B4" w:rsidRPr="001F2EEB" w:rsidRDefault="000E73B4" w:rsidP="000E73B4">
      <w:r w:rsidRPr="001F2EEB">
        <w:t>5:00 pm</w:t>
      </w:r>
      <w:r w:rsidRPr="001F2EEB">
        <w:tab/>
      </w:r>
      <w:r w:rsidRPr="001F2EEB">
        <w:tab/>
      </w:r>
      <w:r w:rsidRPr="001F2EEB">
        <w:tab/>
        <w:t xml:space="preserve">Round </w:t>
      </w:r>
      <w:proofErr w:type="gramStart"/>
      <w:r w:rsidRPr="001F2EEB">
        <w:t>4</w:t>
      </w:r>
      <w:proofErr w:type="gramEnd"/>
      <w:r w:rsidRPr="001F2EEB">
        <w:t xml:space="preserve"> (powered high-low)</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 xml:space="preserve">Sunday, April 30th </w:t>
      </w:r>
    </w:p>
    <w:p w:rsidR="000E73B4" w:rsidRPr="001F2EEB" w:rsidRDefault="000E73B4" w:rsidP="000E73B4">
      <w:proofErr w:type="gramStart"/>
      <w:r w:rsidRPr="001F2EEB">
        <w:t>7:</w:t>
      </w:r>
      <w:proofErr w:type="gramEnd"/>
      <w:r w:rsidRPr="001F2EEB">
        <w:t>30 am</w:t>
      </w:r>
      <w:r w:rsidRPr="001F2EEB">
        <w:tab/>
      </w:r>
      <w:r w:rsidRPr="001F2EEB">
        <w:tab/>
      </w:r>
      <w:r w:rsidRPr="001F2EEB">
        <w:tab/>
        <w:t>Pairings and ballots distributed online</w:t>
      </w:r>
    </w:p>
    <w:p w:rsidR="000E73B4" w:rsidRPr="001F2EEB" w:rsidRDefault="000E73B4" w:rsidP="000E73B4">
      <w:r w:rsidRPr="001F2EEB">
        <w:t>8:00 am</w:t>
      </w:r>
      <w:r w:rsidRPr="001F2EEB">
        <w:tab/>
      </w:r>
      <w:r w:rsidRPr="001F2EEB">
        <w:tab/>
      </w:r>
      <w:r w:rsidRPr="001F2EEB">
        <w:tab/>
        <w:t xml:space="preserve">Round </w:t>
      </w:r>
      <w:proofErr w:type="gramStart"/>
      <w:r w:rsidRPr="001F2EEB">
        <w:t>5</w:t>
      </w:r>
      <w:proofErr w:type="gramEnd"/>
      <w:r w:rsidRPr="001F2EEB">
        <w:t xml:space="preserve"> (powered high-low)</w:t>
      </w:r>
    </w:p>
    <w:p w:rsidR="000E73B4" w:rsidRPr="001F2EEB" w:rsidRDefault="000E73B4" w:rsidP="000E73B4">
      <w:r w:rsidRPr="001F2EEB">
        <w:t>11:00 am</w:t>
      </w:r>
      <w:r w:rsidRPr="001F2EEB">
        <w:tab/>
      </w:r>
      <w:r w:rsidRPr="001F2EEB">
        <w:tab/>
        <w:t xml:space="preserve">Round </w:t>
      </w:r>
      <w:proofErr w:type="gramStart"/>
      <w:r w:rsidRPr="001F2EEB">
        <w:t>6</w:t>
      </w:r>
      <w:proofErr w:type="gramEnd"/>
      <w:r w:rsidRPr="001F2EEB">
        <w:t xml:space="preserve"> (powered high-low)</w:t>
      </w:r>
    </w:p>
    <w:p w:rsidR="000E73B4" w:rsidRPr="001F2EEB" w:rsidRDefault="000E73B4" w:rsidP="000E73B4">
      <w:r w:rsidRPr="001F2EEB">
        <w:t>12:30-1:30 pm</w:t>
      </w:r>
      <w:r w:rsidRPr="001F2EEB">
        <w:tab/>
      </w:r>
      <w:r w:rsidRPr="001F2EEB">
        <w:tab/>
        <w:t>Lunch- 1</w:t>
      </w:r>
      <w:r w:rsidRPr="001F2EEB">
        <w:rPr>
          <w:vertAlign w:val="superscript"/>
        </w:rPr>
        <w:t>st</w:t>
      </w:r>
      <w:r w:rsidRPr="001F2EEB">
        <w:t xml:space="preserve"> floor of Classroom Building</w:t>
      </w:r>
    </w:p>
    <w:p w:rsidR="000E73B4" w:rsidRPr="001F2EEB" w:rsidRDefault="000E73B4" w:rsidP="000E73B4">
      <w:r w:rsidRPr="001F2EEB">
        <w:t>2:30 pm</w:t>
      </w:r>
      <w:r w:rsidRPr="001F2EEB">
        <w:tab/>
      </w:r>
      <w:r w:rsidRPr="001F2EEB">
        <w:tab/>
      </w:r>
      <w:r w:rsidRPr="001F2EEB">
        <w:tab/>
        <w:t xml:space="preserve">Double </w:t>
      </w:r>
      <w:proofErr w:type="spellStart"/>
      <w:r w:rsidRPr="001F2EEB">
        <w:t>Octafinals</w:t>
      </w:r>
      <w:proofErr w:type="spellEnd"/>
      <w:r w:rsidRPr="001F2EEB">
        <w:t xml:space="preserve"> </w:t>
      </w:r>
    </w:p>
    <w:p w:rsidR="000E73B4" w:rsidRPr="001F2EEB" w:rsidRDefault="000E73B4" w:rsidP="000E73B4">
      <w:r w:rsidRPr="001F2EEB">
        <w:t>5:30 pm</w:t>
      </w:r>
      <w:r w:rsidRPr="001F2EEB">
        <w:tab/>
      </w:r>
      <w:r w:rsidRPr="001F2EEB">
        <w:tab/>
      </w:r>
      <w:r w:rsidRPr="001F2EEB">
        <w:tab/>
      </w:r>
      <w:proofErr w:type="spellStart"/>
      <w:r w:rsidRPr="001F2EEB">
        <w:t>Octafinals</w:t>
      </w:r>
      <w:proofErr w:type="spellEnd"/>
    </w:p>
    <w:p w:rsidR="000E73B4" w:rsidRPr="001F2EEB" w:rsidRDefault="000E73B4" w:rsidP="000E73B4"/>
    <w:p w:rsidR="000E73B4" w:rsidRPr="001F2EEB" w:rsidRDefault="000E73B4" w:rsidP="000E73B4">
      <w:pPr>
        <w:pStyle w:val="Heading4"/>
        <w:rPr>
          <w:rFonts w:cs="Times New Roman"/>
        </w:rPr>
      </w:pPr>
      <w:r w:rsidRPr="001F2EEB">
        <w:rPr>
          <w:rFonts w:cs="Times New Roman"/>
        </w:rPr>
        <w:t>Monday, May 1st</w:t>
      </w:r>
    </w:p>
    <w:p w:rsidR="000E73B4" w:rsidRPr="001F2EEB" w:rsidRDefault="000E73B4" w:rsidP="000E73B4">
      <w:pPr>
        <w:rPr>
          <w:sz w:val="22"/>
        </w:rPr>
      </w:pPr>
      <w:proofErr w:type="gramStart"/>
      <w:r w:rsidRPr="001F2EEB">
        <w:rPr>
          <w:sz w:val="22"/>
        </w:rPr>
        <w:t>8:</w:t>
      </w:r>
      <w:proofErr w:type="gramEnd"/>
      <w:r w:rsidRPr="001F2EEB">
        <w:rPr>
          <w:sz w:val="22"/>
        </w:rPr>
        <w:t xml:space="preserve">30 am </w:t>
      </w:r>
      <w:r w:rsidRPr="001F2EEB">
        <w:rPr>
          <w:sz w:val="22"/>
        </w:rPr>
        <w:tab/>
      </w:r>
      <w:r w:rsidRPr="001F2EEB">
        <w:rPr>
          <w:sz w:val="22"/>
        </w:rPr>
        <w:tab/>
        <w:t>Awards Ceremony and Coffee, Grand Ballroom, Campbell House</w:t>
      </w:r>
    </w:p>
    <w:p w:rsidR="000E73B4" w:rsidRPr="001F2EEB" w:rsidRDefault="000E73B4" w:rsidP="000E73B4">
      <w:r w:rsidRPr="001F2EEB">
        <w:t>11:00am or ASAP</w:t>
      </w:r>
      <w:r w:rsidRPr="001F2EEB">
        <w:tab/>
        <w:t>Quarterfinal Round, Campbell House</w:t>
      </w:r>
    </w:p>
    <w:p w:rsidR="000E73B4" w:rsidRPr="001F2EEB" w:rsidRDefault="000E73B4" w:rsidP="000E73B4">
      <w:r w:rsidRPr="001F2EEB">
        <w:t>2:30 pm</w:t>
      </w:r>
      <w:r w:rsidRPr="001F2EEB">
        <w:tab/>
        <w:t xml:space="preserve"> or ASAP</w:t>
      </w:r>
      <w:r w:rsidRPr="001F2EEB">
        <w:tab/>
        <w:t xml:space="preserve">Elimination Rounds continue </w:t>
      </w:r>
    </w:p>
    <w:p w:rsidR="000E73B4" w:rsidRPr="001F2EEB" w:rsidRDefault="000E73B4" w:rsidP="000E73B4"/>
    <w:p w:rsidR="000E73B4" w:rsidRPr="001F2EEB" w:rsidRDefault="000E73B4" w:rsidP="000E73B4"/>
    <w:p w:rsidR="000E73B4" w:rsidRPr="001F2EEB" w:rsidRDefault="000E73B4" w:rsidP="000E73B4">
      <w:pPr>
        <w:pStyle w:val="Heading3"/>
        <w:rPr>
          <w:rFonts w:cs="Times New Roman"/>
        </w:rPr>
      </w:pPr>
      <w:r w:rsidRPr="001F2EEB">
        <w:rPr>
          <w:rFonts w:cs="Times New Roman"/>
        </w:rPr>
        <w:t>Policy Schedul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Buildings</w:t>
      </w:r>
    </w:p>
    <w:p w:rsidR="000E73B4" w:rsidRPr="001F2EEB" w:rsidRDefault="000E73B4" w:rsidP="000E73B4">
      <w:proofErr w:type="gramStart"/>
      <w:r w:rsidRPr="001F2EEB">
        <w:t>2</w:t>
      </w:r>
      <w:r w:rsidRPr="001F2EEB">
        <w:rPr>
          <w:vertAlign w:val="superscript"/>
        </w:rPr>
        <w:t>nd</w:t>
      </w:r>
      <w:proofErr w:type="gramEnd"/>
      <w:r w:rsidRPr="001F2EEB">
        <w:t xml:space="preserve"> and 3</w:t>
      </w:r>
      <w:r w:rsidRPr="001F2EEB">
        <w:rPr>
          <w:vertAlign w:val="superscript"/>
        </w:rPr>
        <w:t>rd</w:t>
      </w:r>
      <w:r w:rsidRPr="001F2EEB">
        <w:t xml:space="preserve"> floor of the White Hall Classroom Building (CB)</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Logistics</w:t>
      </w:r>
    </w:p>
    <w:p w:rsidR="000E73B4" w:rsidRPr="001F2EEB" w:rsidRDefault="000E73B4" w:rsidP="000E73B4">
      <w:r w:rsidRPr="001F2EEB">
        <w:t>Hospitality Room for judges is CB 331 (student snacks available in hallway)</w:t>
      </w:r>
    </w:p>
    <w:p w:rsidR="000E73B4" w:rsidRPr="001F2EEB" w:rsidRDefault="000E73B4" w:rsidP="000E73B4">
      <w:proofErr w:type="spellStart"/>
      <w:r w:rsidRPr="001F2EEB">
        <w:t>Tabroom</w:t>
      </w:r>
      <w:proofErr w:type="spellEnd"/>
      <w:r w:rsidRPr="001F2EEB">
        <w:t xml:space="preserve"> is CB 234</w:t>
      </w:r>
    </w:p>
    <w:p w:rsidR="001D1E89" w:rsidRPr="001F2EEB" w:rsidRDefault="001D1E89" w:rsidP="001D1E89">
      <w:r w:rsidRPr="001F2EEB">
        <w:t>Lunch is on the first floor of Classroom Building</w:t>
      </w:r>
    </w:p>
    <w:p w:rsidR="000E73B4" w:rsidRPr="001F2EEB" w:rsidRDefault="000E73B4" w:rsidP="000E73B4"/>
    <w:p w:rsidR="000E73B4" w:rsidRPr="001F2EEB" w:rsidRDefault="00A77713" w:rsidP="000E73B4">
      <w:pPr>
        <w:pStyle w:val="Heading4"/>
        <w:rPr>
          <w:rFonts w:cs="Times New Roman"/>
        </w:rPr>
      </w:pPr>
      <w:r>
        <w:rPr>
          <w:rFonts w:cs="Times New Roman"/>
        </w:rPr>
        <w:t>Friday, April 28</w:t>
      </w:r>
      <w:r w:rsidR="000E73B4" w:rsidRPr="001F2EEB">
        <w:rPr>
          <w:rFonts w:cs="Times New Roman"/>
          <w:vertAlign w:val="superscript"/>
        </w:rPr>
        <w:t>th</w:t>
      </w:r>
      <w:r w:rsidR="000E73B4" w:rsidRPr="001F2EEB">
        <w:rPr>
          <w:rFonts w:cs="Times New Roman"/>
        </w:rPr>
        <w:t xml:space="preserve">, </w:t>
      </w:r>
    </w:p>
    <w:p w:rsidR="000E73B4" w:rsidRPr="001F2EEB" w:rsidRDefault="000E73B4" w:rsidP="000E73B4">
      <w:pPr>
        <w:rPr>
          <w:sz w:val="22"/>
        </w:rPr>
      </w:pPr>
      <w:r w:rsidRPr="001F2EEB">
        <w:rPr>
          <w:sz w:val="22"/>
        </w:rPr>
        <w:t>7:00-9:00 pm</w:t>
      </w:r>
      <w:r w:rsidRPr="001F2EEB">
        <w:rPr>
          <w:sz w:val="22"/>
        </w:rPr>
        <w:tab/>
      </w:r>
      <w:r w:rsidRPr="001F2EEB">
        <w:rPr>
          <w:sz w:val="22"/>
        </w:rPr>
        <w:tab/>
        <w:t>Registration- Paddock Room-Campbell House</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Saturday, April 29th</w:t>
      </w:r>
    </w:p>
    <w:p w:rsidR="000E73B4" w:rsidRPr="001F2EEB" w:rsidRDefault="000E73B4" w:rsidP="000E73B4">
      <w:proofErr w:type="gramStart"/>
      <w:r w:rsidRPr="001F2EEB">
        <w:t>7:</w:t>
      </w:r>
      <w:proofErr w:type="gramEnd"/>
      <w:r w:rsidRPr="001F2EEB">
        <w:t>00 am                Pairings posted online</w:t>
      </w:r>
    </w:p>
    <w:p w:rsidR="000E73B4" w:rsidRPr="001F2EEB" w:rsidRDefault="000E73B4" w:rsidP="000E73B4">
      <w:proofErr w:type="gramStart"/>
      <w:r w:rsidRPr="001F2EEB">
        <w:t>8:</w:t>
      </w:r>
      <w:proofErr w:type="gramEnd"/>
      <w:r w:rsidRPr="001F2EEB">
        <w:t>00 am                Round 1 (preset)</w:t>
      </w:r>
    </w:p>
    <w:p w:rsidR="000E73B4" w:rsidRPr="001F2EEB" w:rsidRDefault="000E73B4" w:rsidP="000E73B4">
      <w:r w:rsidRPr="001F2EEB">
        <w:t xml:space="preserve">10:15am               Decision Time Round </w:t>
      </w:r>
      <w:proofErr w:type="gramStart"/>
      <w:r w:rsidRPr="001F2EEB">
        <w:t>1</w:t>
      </w:r>
      <w:proofErr w:type="gramEnd"/>
    </w:p>
    <w:p w:rsidR="000E73B4" w:rsidRPr="001F2EEB" w:rsidRDefault="000E73B4" w:rsidP="000E73B4">
      <w:r w:rsidRPr="001F2EEB">
        <w:t xml:space="preserve">10:30 am              Round </w:t>
      </w:r>
      <w:proofErr w:type="gramStart"/>
      <w:r w:rsidRPr="001F2EEB">
        <w:t>2</w:t>
      </w:r>
      <w:proofErr w:type="gramEnd"/>
      <w:r w:rsidRPr="001F2EEB">
        <w:t xml:space="preserve"> (preset)</w:t>
      </w:r>
    </w:p>
    <w:p w:rsidR="000E73B4" w:rsidRPr="001F2EEB" w:rsidRDefault="000E73B4" w:rsidP="000E73B4">
      <w:r w:rsidRPr="001F2EEB">
        <w:t>12:45pm              Decision Time Round 2</w:t>
      </w:r>
    </w:p>
    <w:p w:rsidR="000E73B4" w:rsidRPr="001F2EEB" w:rsidRDefault="000E73B4" w:rsidP="000E73B4">
      <w:r w:rsidRPr="001F2EEB">
        <w:t>12:30-1:30 pm    Lunch- 1st floor of Classroom Building</w:t>
      </w:r>
    </w:p>
    <w:p w:rsidR="000E73B4" w:rsidRPr="001F2EEB" w:rsidRDefault="000E73B4" w:rsidP="000E73B4">
      <w:r w:rsidRPr="001F2EEB">
        <w:t>1:30 pm                Pairings for Round 3</w:t>
      </w:r>
    </w:p>
    <w:p w:rsidR="000E73B4" w:rsidRPr="001F2EEB" w:rsidRDefault="000E73B4" w:rsidP="000E73B4">
      <w:r w:rsidRPr="001F2EEB">
        <w:t xml:space="preserve">2:15 pm                Round </w:t>
      </w:r>
      <w:proofErr w:type="gramStart"/>
      <w:r w:rsidRPr="001F2EEB">
        <w:t>3</w:t>
      </w:r>
      <w:proofErr w:type="gramEnd"/>
      <w:r w:rsidRPr="001F2EEB">
        <w:t xml:space="preserve"> (powered high-low)</w:t>
      </w:r>
    </w:p>
    <w:p w:rsidR="000E73B4" w:rsidRPr="001F2EEB" w:rsidRDefault="000E73B4" w:rsidP="000E73B4">
      <w:r w:rsidRPr="001F2EEB">
        <w:t>4:30pm                 Decision Time Round 3</w:t>
      </w:r>
    </w:p>
    <w:p w:rsidR="000E73B4" w:rsidRPr="001F2EEB" w:rsidRDefault="000E73B4" w:rsidP="000E73B4">
      <w:r w:rsidRPr="001F2EEB">
        <w:t>5:00pm                Pairings for Round 4</w:t>
      </w:r>
    </w:p>
    <w:p w:rsidR="000E73B4" w:rsidRPr="001F2EEB" w:rsidRDefault="000E73B4" w:rsidP="000E73B4">
      <w:r w:rsidRPr="001F2EEB">
        <w:t xml:space="preserve">5:40 pm                Round </w:t>
      </w:r>
      <w:proofErr w:type="gramStart"/>
      <w:r w:rsidRPr="001F2EEB">
        <w:t>4</w:t>
      </w:r>
      <w:proofErr w:type="gramEnd"/>
      <w:r w:rsidRPr="001F2EEB">
        <w:t xml:space="preserve"> (powered high-low)</w:t>
      </w:r>
    </w:p>
    <w:p w:rsidR="000E73B4" w:rsidRPr="001F2EEB" w:rsidRDefault="000E73B4" w:rsidP="000E73B4">
      <w:r w:rsidRPr="001F2EEB">
        <w:t>7:55pm                 Decision Time Round 4</w:t>
      </w:r>
    </w:p>
    <w:p w:rsidR="000E73B4" w:rsidRPr="001F2EEB" w:rsidRDefault="000E73B4" w:rsidP="000E73B4">
      <w:r w:rsidRPr="001F2EEB">
        <w:t xml:space="preserve"> </w:t>
      </w:r>
    </w:p>
    <w:p w:rsidR="000E73B4" w:rsidRPr="001F2EEB" w:rsidRDefault="000E73B4" w:rsidP="000E73B4">
      <w:pPr>
        <w:pStyle w:val="Heading4"/>
        <w:rPr>
          <w:rFonts w:cs="Times New Roman"/>
        </w:rPr>
      </w:pPr>
      <w:r w:rsidRPr="001F2EEB">
        <w:rPr>
          <w:rFonts w:cs="Times New Roman"/>
        </w:rPr>
        <w:t>Sunday, April 30</w:t>
      </w:r>
      <w:r w:rsidRPr="001F2EEB">
        <w:rPr>
          <w:rFonts w:cs="Times New Roman"/>
          <w:vertAlign w:val="superscript"/>
        </w:rPr>
        <w:t>th</w:t>
      </w:r>
      <w:r w:rsidRPr="001F2EEB">
        <w:rPr>
          <w:rFonts w:cs="Times New Roman"/>
        </w:rPr>
        <w:t xml:space="preserve"> </w:t>
      </w:r>
    </w:p>
    <w:p w:rsidR="000E73B4" w:rsidRPr="001F2EEB" w:rsidRDefault="000E73B4" w:rsidP="000E73B4">
      <w:proofErr w:type="gramStart"/>
      <w:r w:rsidRPr="001F2EEB">
        <w:t>7:</w:t>
      </w:r>
      <w:proofErr w:type="gramEnd"/>
      <w:r w:rsidRPr="001F2EEB">
        <w:t>20 am                               Pairings posted online</w:t>
      </w:r>
    </w:p>
    <w:p w:rsidR="000E73B4" w:rsidRPr="001F2EEB" w:rsidRDefault="000E73B4" w:rsidP="000E73B4">
      <w:r w:rsidRPr="001F2EEB">
        <w:t xml:space="preserve">8:00 am                               Round </w:t>
      </w:r>
      <w:proofErr w:type="gramStart"/>
      <w:r w:rsidRPr="001F2EEB">
        <w:t>5</w:t>
      </w:r>
      <w:proofErr w:type="gramEnd"/>
      <w:r w:rsidRPr="001F2EEB">
        <w:t xml:space="preserve"> (powered high-low)</w:t>
      </w:r>
    </w:p>
    <w:p w:rsidR="000E73B4" w:rsidRPr="001F2EEB" w:rsidRDefault="000E73B4" w:rsidP="000E73B4">
      <w:r w:rsidRPr="001F2EEB">
        <w:t xml:space="preserve">10:15am                              Round </w:t>
      </w:r>
      <w:proofErr w:type="gramStart"/>
      <w:r w:rsidRPr="001F2EEB">
        <w:t>5</w:t>
      </w:r>
      <w:proofErr w:type="gramEnd"/>
      <w:r w:rsidRPr="001F2EEB">
        <w:t xml:space="preserve"> Decision Time</w:t>
      </w:r>
    </w:p>
    <w:p w:rsidR="000E73B4" w:rsidRPr="001F2EEB" w:rsidRDefault="000E73B4" w:rsidP="000E73B4">
      <w:r w:rsidRPr="001F2EEB">
        <w:t xml:space="preserve">10:45am                              Pairings for Round </w:t>
      </w:r>
      <w:proofErr w:type="gramStart"/>
      <w:r w:rsidRPr="001F2EEB">
        <w:t>6</w:t>
      </w:r>
      <w:proofErr w:type="gramEnd"/>
    </w:p>
    <w:p w:rsidR="000E73B4" w:rsidRPr="001F2EEB" w:rsidRDefault="000E73B4" w:rsidP="000E73B4">
      <w:r w:rsidRPr="001F2EEB">
        <w:t xml:space="preserve">11:25am                              Round </w:t>
      </w:r>
      <w:proofErr w:type="gramStart"/>
      <w:r w:rsidRPr="001F2EEB">
        <w:t>6</w:t>
      </w:r>
      <w:proofErr w:type="gramEnd"/>
    </w:p>
    <w:p w:rsidR="000E73B4" w:rsidRPr="001F2EEB" w:rsidRDefault="000E73B4" w:rsidP="000E73B4">
      <w:r w:rsidRPr="001F2EEB">
        <w:t>1:40pm                                Decision Time Round 6</w:t>
      </w:r>
    </w:p>
    <w:p w:rsidR="000E73B4" w:rsidRPr="001F2EEB" w:rsidRDefault="000E73B4" w:rsidP="000E73B4">
      <w:r w:rsidRPr="001F2EEB">
        <w:t>12:30pm—2:00pm              Lunch- 1st floor of Classroom Building</w:t>
      </w:r>
    </w:p>
    <w:p w:rsidR="000E73B4" w:rsidRPr="001F2EEB" w:rsidRDefault="000E73B4" w:rsidP="000E73B4">
      <w:r w:rsidRPr="001F2EEB">
        <w:t>2:10pm                                Pairings for Round 7</w:t>
      </w:r>
    </w:p>
    <w:p w:rsidR="000E73B4" w:rsidRPr="001F2EEB" w:rsidRDefault="000E73B4" w:rsidP="000E73B4">
      <w:r w:rsidRPr="001F2EEB">
        <w:t xml:space="preserve">3:00pm                                Round </w:t>
      </w:r>
      <w:proofErr w:type="gramStart"/>
      <w:r w:rsidRPr="001F2EEB">
        <w:t>7</w:t>
      </w:r>
      <w:proofErr w:type="gramEnd"/>
    </w:p>
    <w:p w:rsidR="000E73B4" w:rsidRPr="001F2EEB" w:rsidRDefault="000E73B4" w:rsidP="000E73B4">
      <w:r w:rsidRPr="001F2EEB">
        <w:t>5:15pm                                Decision Time Round 7</w:t>
      </w:r>
    </w:p>
    <w:p w:rsidR="000E73B4" w:rsidRPr="001F2EEB" w:rsidRDefault="000E73B4" w:rsidP="000E73B4">
      <w:r w:rsidRPr="001F2EEB">
        <w:t>5:45pm                                Parings for Run-off Round if Necessary</w:t>
      </w:r>
    </w:p>
    <w:p w:rsidR="000E73B4" w:rsidRPr="001F2EEB" w:rsidRDefault="000E73B4" w:rsidP="000E73B4">
      <w:r w:rsidRPr="001F2EEB">
        <w:t>6:25pm                                Run-off Round starts</w:t>
      </w:r>
    </w:p>
    <w:p w:rsidR="000E73B4" w:rsidRPr="001F2EEB" w:rsidRDefault="000E73B4" w:rsidP="000E73B4"/>
    <w:p w:rsidR="000E73B4" w:rsidRPr="001F2EEB" w:rsidRDefault="000E73B4" w:rsidP="000E73B4">
      <w:pPr>
        <w:pStyle w:val="Heading4"/>
        <w:rPr>
          <w:rFonts w:cs="Times New Roman"/>
        </w:rPr>
      </w:pPr>
      <w:r w:rsidRPr="001F2EEB">
        <w:rPr>
          <w:rFonts w:cs="Times New Roman"/>
        </w:rPr>
        <w:t>Monday, May 1</w:t>
      </w:r>
      <w:r w:rsidRPr="001F2EEB">
        <w:rPr>
          <w:rFonts w:cs="Times New Roman"/>
          <w:vertAlign w:val="superscript"/>
        </w:rPr>
        <w:t>st</w:t>
      </w:r>
      <w:r w:rsidRPr="001F2EEB">
        <w:rPr>
          <w:rFonts w:cs="Times New Roman"/>
        </w:rPr>
        <w:t xml:space="preserve"> </w:t>
      </w:r>
    </w:p>
    <w:p w:rsidR="000E73B4" w:rsidRPr="001F2EEB" w:rsidRDefault="000E73B4" w:rsidP="000E73B4">
      <w:pPr>
        <w:rPr>
          <w:sz w:val="22"/>
        </w:rPr>
      </w:pPr>
      <w:proofErr w:type="gramStart"/>
      <w:r w:rsidRPr="001F2EEB">
        <w:rPr>
          <w:sz w:val="22"/>
        </w:rPr>
        <w:t>8:</w:t>
      </w:r>
      <w:proofErr w:type="gramEnd"/>
      <w:r w:rsidRPr="001F2EEB">
        <w:rPr>
          <w:sz w:val="22"/>
        </w:rPr>
        <w:t xml:space="preserve">30 am </w:t>
      </w:r>
      <w:r w:rsidRPr="001F2EEB">
        <w:rPr>
          <w:sz w:val="22"/>
        </w:rPr>
        <w:tab/>
      </w:r>
      <w:r w:rsidRPr="001F2EEB">
        <w:rPr>
          <w:sz w:val="22"/>
        </w:rPr>
        <w:tab/>
        <w:t>Awards Ceremony and Coffee, Grand Ballroom, Campbell House</w:t>
      </w:r>
    </w:p>
    <w:p w:rsidR="000E73B4" w:rsidRPr="001F2EEB" w:rsidRDefault="000E73B4" w:rsidP="000E73B4">
      <w:r w:rsidRPr="001F2EEB">
        <w:t>11:00am or ASAP</w:t>
      </w:r>
      <w:r w:rsidRPr="001F2EEB">
        <w:tab/>
      </w:r>
      <w:proofErr w:type="spellStart"/>
      <w:r w:rsidRPr="001F2EEB">
        <w:t>Octafinal</w:t>
      </w:r>
      <w:proofErr w:type="spellEnd"/>
      <w:r w:rsidRPr="001F2EEB">
        <w:t xml:space="preserve"> Round (time tentative)</w:t>
      </w:r>
    </w:p>
    <w:p w:rsidR="000E73B4" w:rsidRPr="001F2EEB" w:rsidRDefault="000E73B4" w:rsidP="000E73B4">
      <w:r w:rsidRPr="001F2EEB">
        <w:t>2:30 pm</w:t>
      </w:r>
      <w:r w:rsidRPr="001F2EEB">
        <w:tab/>
      </w:r>
      <w:r w:rsidRPr="001F2EEB">
        <w:tab/>
      </w:r>
      <w:r w:rsidRPr="001F2EEB">
        <w:tab/>
        <w:t>Quarterfinals (time tentative)</w:t>
      </w:r>
    </w:p>
    <w:p w:rsidR="000E73B4" w:rsidRPr="001F2EEB" w:rsidRDefault="000E73B4" w:rsidP="000E73B4">
      <w:r w:rsidRPr="001F2EEB">
        <w:t>5:30 pm</w:t>
      </w:r>
      <w:r w:rsidRPr="001F2EEB">
        <w:tab/>
      </w:r>
      <w:r w:rsidRPr="001F2EEB">
        <w:tab/>
      </w:r>
      <w:r w:rsidRPr="001F2EEB">
        <w:tab/>
      </w:r>
      <w:proofErr w:type="gramStart"/>
      <w:r w:rsidRPr="001F2EEB">
        <w:t>Semifinals  (</w:t>
      </w:r>
      <w:proofErr w:type="gramEnd"/>
      <w:r w:rsidRPr="001F2EEB">
        <w:t>time tentative)</w:t>
      </w:r>
    </w:p>
    <w:p w:rsidR="000E73B4" w:rsidRPr="001F2EEB" w:rsidRDefault="000E73B4" w:rsidP="000E73B4">
      <w:r w:rsidRPr="001F2EEB">
        <w:t>8:30 pm</w:t>
      </w:r>
      <w:r w:rsidRPr="001F2EEB">
        <w:tab/>
      </w:r>
      <w:r w:rsidRPr="001F2EEB">
        <w:tab/>
      </w:r>
      <w:r w:rsidRPr="001F2EEB">
        <w:tab/>
        <w:t>Final Round (time tentative)</w:t>
      </w:r>
    </w:p>
    <w:p w:rsidR="000E73B4" w:rsidRPr="001F2EEB" w:rsidRDefault="001D1E89" w:rsidP="001D1E89">
      <w:pPr>
        <w:pStyle w:val="Heading3"/>
        <w:rPr>
          <w:rFonts w:cs="Times New Roman"/>
        </w:rPr>
      </w:pPr>
      <w:r w:rsidRPr="001F2EEB">
        <w:rPr>
          <w:rFonts w:cs="Times New Roman"/>
        </w:rPr>
        <w:t>Public Forum Schedule (Gold and Silver)</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Buildings</w:t>
      </w:r>
    </w:p>
    <w:p w:rsidR="001D1E89" w:rsidRPr="001F2EEB" w:rsidRDefault="001D1E89" w:rsidP="001D1E89">
      <w:r w:rsidRPr="001F2EEB">
        <w:t xml:space="preserve">Blazer Hall (BH), Patterson Hall (PH), Dickey Hall (DH), F. Paul Anderson Tower (FPAT), Lucile Little Library (LCLI), Patterson Office Tower (POT), Ralph Anderson Building (RAB), Taylor Education Building (TEB), Main Building (MB), </w:t>
      </w:r>
      <w:proofErr w:type="spellStart"/>
      <w:r w:rsidRPr="001F2EEB">
        <w:t>Kastle</w:t>
      </w:r>
      <w:proofErr w:type="spellEnd"/>
      <w:r w:rsidRPr="001F2EEB">
        <w:t xml:space="preserve"> Hall (KH)</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Logistics</w:t>
      </w:r>
    </w:p>
    <w:p w:rsidR="001D1E89" w:rsidRPr="001F2EEB" w:rsidRDefault="001D1E89" w:rsidP="001D1E89">
      <w:r w:rsidRPr="001F2EEB">
        <w:t xml:space="preserve">Lunch is on the </w:t>
      </w:r>
      <w:proofErr w:type="gramStart"/>
      <w:r w:rsidRPr="001F2EEB">
        <w:t>1</w:t>
      </w:r>
      <w:r w:rsidRPr="001F2EEB">
        <w:rPr>
          <w:vertAlign w:val="superscript"/>
        </w:rPr>
        <w:t>st</w:t>
      </w:r>
      <w:proofErr w:type="gramEnd"/>
      <w:r w:rsidRPr="001F2EEB">
        <w:t xml:space="preserve"> floor of White Hall Classroom Building (CB) or </w:t>
      </w:r>
      <w:proofErr w:type="spellStart"/>
      <w:r w:rsidRPr="001F2EEB">
        <w:t>Funkhouser</w:t>
      </w:r>
      <w:proofErr w:type="spellEnd"/>
      <w:r w:rsidRPr="001F2EEB">
        <w:t xml:space="preserve"> Building (FB) </w:t>
      </w:r>
    </w:p>
    <w:p w:rsidR="001D1E89" w:rsidRPr="001F2EEB" w:rsidRDefault="001D1E89" w:rsidP="001D1E89">
      <w:r w:rsidRPr="001F2EEB">
        <w:t>Hospitality is in CB 331, FB 200 or Patterson Hall 105</w:t>
      </w:r>
    </w:p>
    <w:p w:rsidR="001D1E89" w:rsidRPr="001F2EEB" w:rsidRDefault="001D1E89" w:rsidP="001D1E89">
      <w:proofErr w:type="spellStart"/>
      <w:r w:rsidRPr="001F2EEB">
        <w:t>Tabroom</w:t>
      </w:r>
      <w:proofErr w:type="spellEnd"/>
      <w:r w:rsidRPr="001F2EEB">
        <w:t xml:space="preserve"> is in Patterson Hall 106</w:t>
      </w:r>
    </w:p>
    <w:p w:rsidR="001D1E89" w:rsidRPr="001F2EEB" w:rsidRDefault="001D1E89" w:rsidP="001D1E89">
      <w:r w:rsidRPr="001F2EEB">
        <w:t xml:space="preserve">Rounds are double </w:t>
      </w:r>
      <w:proofErr w:type="spellStart"/>
      <w:r w:rsidRPr="001F2EEB">
        <w:t>flighted</w:t>
      </w:r>
      <w:proofErr w:type="spellEnd"/>
    </w:p>
    <w:p w:rsidR="001D1E89" w:rsidRPr="001F2EEB" w:rsidRDefault="001D1E89" w:rsidP="001D1E89"/>
    <w:p w:rsidR="001D1E89" w:rsidRPr="001F2EEB" w:rsidRDefault="001D1E89" w:rsidP="001D1E89">
      <w:pPr>
        <w:pStyle w:val="Heading4"/>
        <w:rPr>
          <w:rFonts w:cs="Times New Roman"/>
        </w:rPr>
      </w:pPr>
      <w:r w:rsidRPr="001F2EEB">
        <w:rPr>
          <w:rFonts w:cs="Times New Roman"/>
        </w:rPr>
        <w:t>Friday, April 28th</w:t>
      </w:r>
    </w:p>
    <w:p w:rsidR="001D1E89" w:rsidRPr="001F2EEB" w:rsidRDefault="001D1E89" w:rsidP="001D1E89">
      <w:r w:rsidRPr="001F2EEB">
        <w:t>7:00-9:00 pm                      Registration- Paddock Room-Campbell House</w:t>
      </w:r>
    </w:p>
    <w:p w:rsidR="001D1E89" w:rsidRPr="001F2EEB" w:rsidRDefault="001D1E89" w:rsidP="001D1E89"/>
    <w:p w:rsidR="001D1E89" w:rsidRPr="001F2EEB" w:rsidRDefault="001D1E89" w:rsidP="001D1E89">
      <w:pPr>
        <w:pStyle w:val="Heading4"/>
        <w:rPr>
          <w:rFonts w:cs="Times New Roman"/>
        </w:rPr>
      </w:pPr>
      <w:r w:rsidRPr="001F2EEB">
        <w:rPr>
          <w:rFonts w:cs="Times New Roman"/>
        </w:rPr>
        <w:t>Saturday, April 29th</w:t>
      </w:r>
    </w:p>
    <w:p w:rsidR="001D1E89" w:rsidRPr="001F2EEB" w:rsidRDefault="001D1E89" w:rsidP="001D1E89">
      <w:proofErr w:type="gramStart"/>
      <w:r w:rsidRPr="001F2EEB">
        <w:t>7:</w:t>
      </w:r>
      <w:proofErr w:type="gramEnd"/>
      <w:r w:rsidRPr="001F2EEB">
        <w:t>45 am                               Opening Meeting for ALL judges</w:t>
      </w:r>
    </w:p>
    <w:p w:rsidR="001D1E89" w:rsidRPr="001F2EEB" w:rsidRDefault="001D1E89" w:rsidP="001D1E89">
      <w:proofErr w:type="gramStart"/>
      <w:r w:rsidRPr="001F2EEB">
        <w:t>8:</w:t>
      </w:r>
      <w:proofErr w:type="gramEnd"/>
      <w:r w:rsidRPr="001F2EEB">
        <w:t>00 am                               Pairings</w:t>
      </w:r>
    </w:p>
    <w:p w:rsidR="001D1E89" w:rsidRPr="001F2EEB" w:rsidRDefault="001D1E89" w:rsidP="001D1E89">
      <w:r w:rsidRPr="001F2EEB">
        <w:t xml:space="preserve">8:30 am                               Round </w:t>
      </w:r>
      <w:proofErr w:type="gramStart"/>
      <w:r w:rsidRPr="001F2EEB">
        <w:t>1</w:t>
      </w:r>
      <w:proofErr w:type="gramEnd"/>
      <w:r w:rsidRPr="001F2EEB">
        <w:t xml:space="preserve"> (preset)</w:t>
      </w:r>
    </w:p>
    <w:p w:rsidR="001D1E89" w:rsidRPr="001F2EEB" w:rsidRDefault="001D1E89" w:rsidP="001D1E89">
      <w:r w:rsidRPr="001F2EEB">
        <w:t xml:space="preserve">10:45 am                             Round </w:t>
      </w:r>
      <w:proofErr w:type="gramStart"/>
      <w:r w:rsidRPr="001F2EEB">
        <w:t>2</w:t>
      </w:r>
      <w:proofErr w:type="gramEnd"/>
      <w:r w:rsidRPr="001F2EEB">
        <w:t xml:space="preserve"> (preset)</w:t>
      </w:r>
    </w:p>
    <w:p w:rsidR="001D1E89" w:rsidRPr="001F2EEB" w:rsidRDefault="001D1E89" w:rsidP="001D1E89">
      <w:r w:rsidRPr="001F2EEB">
        <w:t>12:30-1:30 pm                    Lunch</w:t>
      </w:r>
    </w:p>
    <w:p w:rsidR="001D1E89" w:rsidRPr="001F2EEB" w:rsidRDefault="001D1E89" w:rsidP="001D1E89">
      <w:r w:rsidRPr="001F2EEB">
        <w:t xml:space="preserve">2:30 pm                               Round </w:t>
      </w:r>
      <w:proofErr w:type="gramStart"/>
      <w:r w:rsidRPr="001F2EEB">
        <w:t>3</w:t>
      </w:r>
      <w:proofErr w:type="gramEnd"/>
      <w:r w:rsidRPr="001F2EEB">
        <w:t xml:space="preserve"> (powered high-low)</w:t>
      </w:r>
    </w:p>
    <w:p w:rsidR="001D1E89" w:rsidRPr="001F2EEB" w:rsidRDefault="001D1E89" w:rsidP="001D1E89">
      <w:r w:rsidRPr="001F2EEB">
        <w:t xml:space="preserve">5:30 pm                               Round </w:t>
      </w:r>
      <w:proofErr w:type="gramStart"/>
      <w:r w:rsidRPr="001F2EEB">
        <w:t>4</w:t>
      </w:r>
      <w:proofErr w:type="gramEnd"/>
      <w:r w:rsidRPr="001F2EEB">
        <w:t xml:space="preserve"> (powered high-low)</w:t>
      </w:r>
    </w:p>
    <w:p w:rsidR="001D1E89" w:rsidRPr="001F2EEB" w:rsidRDefault="001D1E89" w:rsidP="001D1E89">
      <w:r w:rsidRPr="001F2EEB">
        <w:t>8:00 pm- 12:00 am             Reception for Coaches and Judges, Campbell House- Suite 2096</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Sunday, April 30th</w:t>
      </w:r>
    </w:p>
    <w:p w:rsidR="001D1E89" w:rsidRPr="001F2EEB" w:rsidRDefault="001D1E89" w:rsidP="001D1E89">
      <w:proofErr w:type="gramStart"/>
      <w:r w:rsidRPr="001F2EEB">
        <w:t>7:</w:t>
      </w:r>
      <w:proofErr w:type="gramEnd"/>
      <w:r w:rsidRPr="001F2EEB">
        <w:t>45 am                               Pairings</w:t>
      </w:r>
    </w:p>
    <w:p w:rsidR="001D1E89" w:rsidRPr="001F2EEB" w:rsidRDefault="001D1E89" w:rsidP="001D1E89">
      <w:r w:rsidRPr="001F2EEB">
        <w:t xml:space="preserve">8:30 am                               Round </w:t>
      </w:r>
      <w:proofErr w:type="gramStart"/>
      <w:r w:rsidRPr="001F2EEB">
        <w:t>5</w:t>
      </w:r>
      <w:proofErr w:type="gramEnd"/>
      <w:r w:rsidRPr="001F2EEB">
        <w:t xml:space="preserve"> (powered high-low)</w:t>
      </w:r>
    </w:p>
    <w:p w:rsidR="001D1E89" w:rsidRPr="001F2EEB" w:rsidRDefault="001D1E89" w:rsidP="001D1E89">
      <w:r w:rsidRPr="001F2EEB">
        <w:t xml:space="preserve">11:30 am                             Round </w:t>
      </w:r>
      <w:proofErr w:type="gramStart"/>
      <w:r w:rsidRPr="001F2EEB">
        <w:t>6</w:t>
      </w:r>
      <w:proofErr w:type="gramEnd"/>
      <w:r w:rsidRPr="001F2EEB">
        <w:t xml:space="preserve"> (powered high-low)</w:t>
      </w:r>
    </w:p>
    <w:p w:rsidR="001D1E89" w:rsidRPr="001F2EEB" w:rsidRDefault="001D1E89" w:rsidP="001D1E89">
      <w:r w:rsidRPr="001F2EEB">
        <w:t>12:30-1:30 pm                    Lunch</w:t>
      </w:r>
    </w:p>
    <w:p w:rsidR="001D1E89" w:rsidRPr="001F2EEB" w:rsidRDefault="001D1E89" w:rsidP="001D1E89">
      <w:r w:rsidRPr="001F2EEB">
        <w:t xml:space="preserve">2:30 pm                               Round </w:t>
      </w:r>
      <w:proofErr w:type="gramStart"/>
      <w:r w:rsidRPr="001F2EEB">
        <w:t>7</w:t>
      </w:r>
      <w:proofErr w:type="gramEnd"/>
      <w:r w:rsidRPr="001F2EEB">
        <w:t xml:space="preserve"> (powered high-low)</w:t>
      </w:r>
    </w:p>
    <w:p w:rsidR="001D1E89" w:rsidRPr="001F2EEB" w:rsidRDefault="001D1E89" w:rsidP="001D1E89">
      <w:r w:rsidRPr="001F2EEB">
        <w:t>5:00 pm                               Run-off round if needed</w:t>
      </w:r>
    </w:p>
    <w:p w:rsidR="001D1E89" w:rsidRPr="001F2EEB" w:rsidRDefault="001D1E89" w:rsidP="001D1E89">
      <w:r w:rsidRPr="001F2EEB">
        <w:t xml:space="preserve">7:30 pm                               </w:t>
      </w:r>
      <w:proofErr w:type="spellStart"/>
      <w:r w:rsidRPr="001F2EEB">
        <w:t>Octafinals</w:t>
      </w:r>
      <w:proofErr w:type="spellEnd"/>
      <w:r w:rsidRPr="001F2EEB">
        <w:t xml:space="preserve"> (if no run-off round, will occur at 4:30pm)</w:t>
      </w:r>
    </w:p>
    <w:p w:rsidR="001D1E89" w:rsidRPr="001F2EEB" w:rsidRDefault="001D1E89" w:rsidP="001D1E89">
      <w:r w:rsidRPr="001F2EEB">
        <w:t> </w:t>
      </w:r>
    </w:p>
    <w:p w:rsidR="001D1E89" w:rsidRPr="001F2EEB" w:rsidRDefault="001D1E89" w:rsidP="001D1E89">
      <w:pPr>
        <w:pStyle w:val="Heading4"/>
        <w:rPr>
          <w:rFonts w:cs="Times New Roman"/>
        </w:rPr>
      </w:pPr>
      <w:r w:rsidRPr="001F2EEB">
        <w:rPr>
          <w:rFonts w:cs="Times New Roman"/>
        </w:rPr>
        <w:t>Monday, May 1st</w:t>
      </w:r>
    </w:p>
    <w:p w:rsidR="001D1E89" w:rsidRPr="001F2EEB" w:rsidRDefault="001D1E89" w:rsidP="001D1E89">
      <w:proofErr w:type="gramStart"/>
      <w:r w:rsidRPr="001F2EEB">
        <w:t>8:</w:t>
      </w:r>
      <w:proofErr w:type="gramEnd"/>
      <w:r w:rsidRPr="001F2EEB">
        <w:t>30 am            Awards Ceremony and Coffee, Grand Ballroom, Campbell House</w:t>
      </w:r>
    </w:p>
    <w:p w:rsidR="001D1E89" w:rsidRPr="001F2EEB" w:rsidRDefault="001D1E89" w:rsidP="001D1E89">
      <w:proofErr w:type="gramStart"/>
      <w:r w:rsidRPr="001F2EEB">
        <w:t>11</w:t>
      </w:r>
      <w:proofErr w:type="gramEnd"/>
      <w:r w:rsidRPr="001F2EEB">
        <w:t>:00 am              Quarterfinal Round</w:t>
      </w:r>
    </w:p>
    <w:p w:rsidR="001D1E89" w:rsidRPr="001F2EEB" w:rsidRDefault="001D1E89" w:rsidP="001D1E89">
      <w:r w:rsidRPr="001F2EEB">
        <w:t>1:30 pm                Elimination Rounds Continue</w:t>
      </w:r>
    </w:p>
    <w:p w:rsidR="001D1E89" w:rsidRDefault="0083248F" w:rsidP="0083248F">
      <w:pPr>
        <w:pStyle w:val="Heading3"/>
      </w:pPr>
      <w:r>
        <w:t xml:space="preserve">Speech Schedule </w:t>
      </w:r>
    </w:p>
    <w:p w:rsidR="0083248F" w:rsidRDefault="0083248F" w:rsidP="0083248F"/>
    <w:p w:rsidR="0083248F" w:rsidRDefault="0083248F" w:rsidP="0083248F">
      <w:pPr>
        <w:pStyle w:val="Heading4"/>
      </w:pPr>
      <w:r>
        <w:t>Buildings</w:t>
      </w:r>
    </w:p>
    <w:p w:rsidR="0083248F" w:rsidRDefault="0083248F" w:rsidP="0083248F">
      <w:r>
        <w:t>Don and Cathy Jacobs Science Building (DCJ), the 90 (the 90), College of Nursing (NURS), Multi-Disciplinary Science (MDS)</w:t>
      </w:r>
    </w:p>
    <w:p w:rsidR="0083248F" w:rsidRDefault="0083248F" w:rsidP="0083248F"/>
    <w:p w:rsidR="0083248F" w:rsidRPr="0083248F" w:rsidRDefault="0083248F" w:rsidP="0083248F">
      <w:pPr>
        <w:pStyle w:val="Heading4"/>
      </w:pPr>
      <w:r>
        <w:t>Logistics</w:t>
      </w:r>
    </w:p>
    <w:p w:rsidR="0083248F" w:rsidRDefault="0083248F" w:rsidP="0083248F">
      <w:r>
        <w:t xml:space="preserve">Lunch is in the </w:t>
      </w:r>
      <w:proofErr w:type="spellStart"/>
      <w:r>
        <w:t>Funkhouser</w:t>
      </w:r>
      <w:proofErr w:type="spellEnd"/>
      <w:r>
        <w:t xml:space="preserve"> Building (FB) on the first floor on Saturday and Sunday</w:t>
      </w:r>
    </w:p>
    <w:p w:rsidR="0083248F" w:rsidRDefault="0083248F" w:rsidP="0083248F">
      <w:r>
        <w:t xml:space="preserve">Hospitality in </w:t>
      </w:r>
      <w:proofErr w:type="spellStart"/>
      <w:r>
        <w:t>Funkhouser</w:t>
      </w:r>
      <w:proofErr w:type="spellEnd"/>
      <w:r>
        <w:t xml:space="preserve"> Building (FB) 200</w:t>
      </w:r>
    </w:p>
    <w:p w:rsidR="0083248F" w:rsidRDefault="0083248F" w:rsidP="0083248F"/>
    <w:p w:rsidR="0083248F" w:rsidRDefault="0083248F" w:rsidP="0083248F">
      <w:pPr>
        <w:pStyle w:val="Heading4"/>
      </w:pPr>
      <w:r>
        <w:t>Flight Information</w:t>
      </w:r>
      <w:bookmarkStart w:id="0" w:name="_GoBack"/>
      <w:bookmarkEnd w:id="0"/>
    </w:p>
    <w:p w:rsidR="0083248F" w:rsidRPr="00C7723F" w:rsidRDefault="0083248F" w:rsidP="0083248F">
      <w:r w:rsidRPr="00C7723F">
        <w:rPr>
          <w:b/>
        </w:rPr>
        <w:t xml:space="preserve">Flight </w:t>
      </w:r>
      <w:proofErr w:type="gramStart"/>
      <w:r w:rsidRPr="00C7723F">
        <w:rPr>
          <w:b/>
        </w:rPr>
        <w:t>A</w:t>
      </w:r>
      <w:proofErr w:type="gramEnd"/>
      <w:r w:rsidRPr="00C7723F">
        <w:rPr>
          <w:b/>
        </w:rPr>
        <w:t> </w:t>
      </w:r>
      <w:r>
        <w:tab/>
      </w:r>
      <w:r>
        <w:tab/>
      </w:r>
      <w:r>
        <w:tab/>
      </w:r>
      <w:r>
        <w:tab/>
      </w:r>
      <w:r>
        <w:tab/>
      </w:r>
      <w:r>
        <w:tab/>
      </w:r>
      <w:r>
        <w:tab/>
      </w:r>
      <w:r>
        <w:tab/>
      </w:r>
      <w:r w:rsidRPr="00C7723F">
        <w:rPr>
          <w:b/>
        </w:rPr>
        <w:t>Flight B</w:t>
      </w:r>
    </w:p>
    <w:p w:rsidR="0083248F" w:rsidRPr="00C7723F" w:rsidRDefault="0083248F" w:rsidP="0083248F">
      <w:r w:rsidRPr="00C7723F">
        <w:t>Extemporaneous Speaking</w:t>
      </w:r>
      <w:r>
        <w:tab/>
      </w:r>
      <w:r>
        <w:tab/>
      </w:r>
      <w:r>
        <w:tab/>
      </w:r>
      <w:r>
        <w:tab/>
      </w:r>
      <w:r>
        <w:tab/>
      </w:r>
      <w:r>
        <w:tab/>
        <w:t xml:space="preserve">Original Oratory </w:t>
      </w:r>
    </w:p>
    <w:p w:rsidR="0083248F" w:rsidRPr="00C7723F" w:rsidRDefault="0083248F" w:rsidP="0083248F">
      <w:r w:rsidRPr="00C7723F">
        <w:t>Humorous Interpretation </w:t>
      </w:r>
      <w:r>
        <w:tab/>
      </w:r>
      <w:r>
        <w:tab/>
      </w:r>
      <w:r>
        <w:tab/>
      </w:r>
      <w:r>
        <w:tab/>
      </w:r>
      <w:r>
        <w:tab/>
      </w:r>
      <w:r>
        <w:tab/>
        <w:t xml:space="preserve">Oral Interpretation </w:t>
      </w:r>
    </w:p>
    <w:p w:rsidR="0083248F" w:rsidRPr="00C7723F" w:rsidRDefault="0083248F" w:rsidP="0083248F">
      <w:r w:rsidRPr="00C7723F">
        <w:t>Duo Interpretation </w:t>
      </w:r>
      <w:r>
        <w:tab/>
      </w:r>
      <w:r>
        <w:tab/>
      </w:r>
      <w:r>
        <w:tab/>
      </w:r>
      <w:r>
        <w:tab/>
      </w:r>
      <w:r>
        <w:tab/>
      </w:r>
      <w:r>
        <w:tab/>
      </w:r>
      <w:r>
        <w:tab/>
        <w:t xml:space="preserve">Dramatic Interpretation </w:t>
      </w:r>
    </w:p>
    <w:p w:rsidR="0083248F" w:rsidRDefault="0083248F" w:rsidP="0083248F">
      <w:r w:rsidRPr="00C7723F">
        <w:t>Program Oral Interpretation </w:t>
      </w:r>
    </w:p>
    <w:p w:rsidR="0083248F" w:rsidRDefault="0083248F" w:rsidP="0083248F"/>
    <w:p w:rsidR="0083248F" w:rsidRPr="001F2EEB" w:rsidRDefault="0083248F" w:rsidP="0083248F">
      <w:pPr>
        <w:pStyle w:val="Heading4"/>
        <w:rPr>
          <w:rFonts w:cs="Times New Roman"/>
        </w:rPr>
      </w:pPr>
      <w:r w:rsidRPr="001F2EEB">
        <w:rPr>
          <w:rFonts w:cs="Times New Roman"/>
        </w:rPr>
        <w:t>Friday, April 28th</w:t>
      </w:r>
    </w:p>
    <w:p w:rsidR="0083248F" w:rsidRPr="001F2EEB" w:rsidRDefault="0083248F" w:rsidP="0083248F">
      <w:r w:rsidRPr="001F2EEB">
        <w:t>7:00-9:00 pm                      Registration- Paddock Room-Campbell House</w:t>
      </w:r>
    </w:p>
    <w:p w:rsidR="0083248F" w:rsidRDefault="0083248F" w:rsidP="0083248F"/>
    <w:p w:rsidR="0083248F" w:rsidRPr="0083248F" w:rsidRDefault="0083248F" w:rsidP="0083248F">
      <w:pPr>
        <w:pStyle w:val="Heading4"/>
      </w:pPr>
      <w:r w:rsidRPr="0083248F">
        <w:t xml:space="preserve">Saturday April 29th </w:t>
      </w:r>
    </w:p>
    <w:p w:rsidR="0083248F" w:rsidRDefault="0083248F" w:rsidP="0083248F">
      <w:proofErr w:type="gramStart"/>
      <w:r>
        <w:t>8:</w:t>
      </w:r>
      <w:proofErr w:type="gramEnd"/>
      <w:r>
        <w:t xml:space="preserve">00 AM </w:t>
      </w:r>
      <w:r>
        <w:tab/>
      </w:r>
      <w:r>
        <w:tab/>
        <w:t>Opening Information Session &amp; Release of Round 1 Schematics</w:t>
      </w:r>
      <w:r>
        <w:t xml:space="preserve"> (</w:t>
      </w:r>
      <w:proofErr w:type="spellStart"/>
      <w:r>
        <w:t>Funkhouser</w:t>
      </w:r>
      <w:proofErr w:type="spellEnd"/>
      <w:r>
        <w:t xml:space="preserve"> Building 200)</w:t>
      </w:r>
    </w:p>
    <w:p w:rsidR="0083248F" w:rsidRDefault="0083248F" w:rsidP="0083248F">
      <w:r>
        <w:t xml:space="preserve">8:30 AM </w:t>
      </w:r>
      <w:r>
        <w:tab/>
      </w:r>
      <w:r>
        <w:tab/>
        <w:t xml:space="preserve">Draw for Round </w:t>
      </w:r>
      <w:proofErr w:type="gramStart"/>
      <w:r>
        <w:t>1</w:t>
      </w:r>
      <w:proofErr w:type="gramEnd"/>
      <w:r>
        <w:t>, Flight A Extemporaneous Speaking</w:t>
      </w:r>
    </w:p>
    <w:p w:rsidR="0083248F" w:rsidRDefault="0083248F" w:rsidP="0083248F">
      <w:proofErr w:type="gramStart"/>
      <w:r>
        <w:t>9:</w:t>
      </w:r>
      <w:proofErr w:type="gramEnd"/>
      <w:r>
        <w:t xml:space="preserve">00 AM </w:t>
      </w:r>
      <w:r>
        <w:tab/>
      </w:r>
      <w:r>
        <w:tab/>
        <w:t xml:space="preserve">Round 1, Flight A </w:t>
      </w:r>
    </w:p>
    <w:p w:rsidR="0083248F" w:rsidRDefault="0083248F" w:rsidP="0083248F">
      <w:r>
        <w:t>10:15 AM</w:t>
      </w:r>
      <w:r>
        <w:tab/>
      </w:r>
      <w:r>
        <w:tab/>
        <w:t xml:space="preserve">Round </w:t>
      </w:r>
      <w:proofErr w:type="gramStart"/>
      <w:r>
        <w:t>1</w:t>
      </w:r>
      <w:proofErr w:type="gramEnd"/>
      <w:r>
        <w:t>, Flight B</w:t>
      </w:r>
    </w:p>
    <w:p w:rsidR="0083248F" w:rsidRDefault="0083248F" w:rsidP="0083248F">
      <w:r>
        <w:t>11:15 AM</w:t>
      </w:r>
      <w:r>
        <w:tab/>
      </w:r>
      <w:r>
        <w:tab/>
        <w:t xml:space="preserve">Draw for Round </w:t>
      </w:r>
      <w:proofErr w:type="gramStart"/>
      <w:r>
        <w:t>2</w:t>
      </w:r>
      <w:proofErr w:type="gramEnd"/>
      <w:r>
        <w:t xml:space="preserve">, Flight A Extemporaneous Speaking </w:t>
      </w:r>
    </w:p>
    <w:p w:rsidR="0083248F" w:rsidRDefault="0083248F" w:rsidP="0083248F">
      <w:r>
        <w:t>11:45 AM</w:t>
      </w:r>
      <w:r>
        <w:tab/>
      </w:r>
      <w:r>
        <w:tab/>
        <w:t xml:space="preserve">Round </w:t>
      </w:r>
      <w:proofErr w:type="gramStart"/>
      <w:r>
        <w:t>2</w:t>
      </w:r>
      <w:proofErr w:type="gramEnd"/>
      <w:r>
        <w:t>, Flight A</w:t>
      </w:r>
    </w:p>
    <w:p w:rsidR="0083248F" w:rsidRDefault="0083248F" w:rsidP="0083248F">
      <w:r>
        <w:t>1:00 PM</w:t>
      </w:r>
      <w:r>
        <w:tab/>
      </w:r>
      <w:r>
        <w:tab/>
      </w:r>
      <w:r>
        <w:tab/>
      </w:r>
      <w:r>
        <w:t xml:space="preserve">Round </w:t>
      </w:r>
      <w:proofErr w:type="gramStart"/>
      <w:r>
        <w:t>2</w:t>
      </w:r>
      <w:proofErr w:type="gramEnd"/>
      <w:r>
        <w:t xml:space="preserve">, Flight B </w:t>
      </w:r>
    </w:p>
    <w:p w:rsidR="0083248F" w:rsidRDefault="0083248F" w:rsidP="0083248F">
      <w:r>
        <w:t>2:15 PM</w:t>
      </w:r>
      <w:r>
        <w:tab/>
      </w:r>
      <w:r>
        <w:tab/>
      </w:r>
      <w:r>
        <w:tab/>
      </w:r>
      <w:r>
        <w:t xml:space="preserve">Draw for Round </w:t>
      </w:r>
      <w:proofErr w:type="gramStart"/>
      <w:r>
        <w:t>3</w:t>
      </w:r>
      <w:proofErr w:type="gramEnd"/>
      <w:r>
        <w:t xml:space="preserve">, Flight A Extemporaneous Speaking </w:t>
      </w:r>
    </w:p>
    <w:p w:rsidR="0083248F" w:rsidRDefault="0083248F" w:rsidP="0083248F">
      <w:r>
        <w:t>2:45 PM</w:t>
      </w:r>
      <w:r>
        <w:tab/>
      </w:r>
      <w:r>
        <w:tab/>
      </w:r>
      <w:r>
        <w:tab/>
      </w:r>
      <w:r>
        <w:t xml:space="preserve">Round </w:t>
      </w:r>
      <w:proofErr w:type="gramStart"/>
      <w:r>
        <w:t>3</w:t>
      </w:r>
      <w:proofErr w:type="gramEnd"/>
      <w:r>
        <w:t xml:space="preserve">, Flight A </w:t>
      </w:r>
    </w:p>
    <w:p w:rsidR="0083248F" w:rsidRDefault="0083248F" w:rsidP="0083248F">
      <w:r>
        <w:t>4:00 PM</w:t>
      </w:r>
      <w:r>
        <w:tab/>
      </w:r>
      <w:r>
        <w:tab/>
      </w:r>
      <w:r>
        <w:tab/>
      </w:r>
      <w:r>
        <w:t xml:space="preserve">Round </w:t>
      </w:r>
      <w:proofErr w:type="gramStart"/>
      <w:r>
        <w:t>3</w:t>
      </w:r>
      <w:proofErr w:type="gramEnd"/>
      <w:r>
        <w:t xml:space="preserve">, Flight B </w:t>
      </w:r>
    </w:p>
    <w:p w:rsidR="0083248F" w:rsidRDefault="0083248F" w:rsidP="0083248F"/>
    <w:p w:rsidR="0083248F" w:rsidRPr="009716C1" w:rsidRDefault="0083248F" w:rsidP="0083248F">
      <w:pPr>
        <w:rPr>
          <w:b/>
          <w:sz w:val="28"/>
          <w:szCs w:val="28"/>
        </w:rPr>
      </w:pPr>
      <w:r w:rsidRPr="009716C1">
        <w:rPr>
          <w:b/>
          <w:sz w:val="28"/>
          <w:szCs w:val="28"/>
        </w:rPr>
        <w:t>Sunday April 30</w:t>
      </w:r>
      <w:r w:rsidRPr="009716C1">
        <w:rPr>
          <w:b/>
          <w:sz w:val="28"/>
          <w:szCs w:val="28"/>
          <w:vertAlign w:val="superscript"/>
        </w:rPr>
        <w:t>th</w:t>
      </w:r>
      <w:r w:rsidRPr="009716C1">
        <w:rPr>
          <w:b/>
          <w:sz w:val="28"/>
          <w:szCs w:val="28"/>
        </w:rPr>
        <w:t xml:space="preserve"> </w:t>
      </w:r>
    </w:p>
    <w:p w:rsidR="0083248F" w:rsidRDefault="0083248F" w:rsidP="0083248F">
      <w:r>
        <w:t xml:space="preserve">8:00 AM </w:t>
      </w:r>
      <w:r>
        <w:tab/>
      </w:r>
      <w:r>
        <w:tab/>
        <w:t xml:space="preserve">Draw for Round </w:t>
      </w:r>
      <w:proofErr w:type="gramStart"/>
      <w:r>
        <w:t>4</w:t>
      </w:r>
      <w:proofErr w:type="gramEnd"/>
      <w:r>
        <w:t>, Flight A Extemporaneous Speaking</w:t>
      </w:r>
    </w:p>
    <w:p w:rsidR="0083248F" w:rsidRDefault="0083248F" w:rsidP="0083248F">
      <w:r>
        <w:t>8:30 AM</w:t>
      </w:r>
      <w:r>
        <w:tab/>
      </w:r>
      <w:r>
        <w:tab/>
        <w:t xml:space="preserve">Round </w:t>
      </w:r>
      <w:proofErr w:type="gramStart"/>
      <w:r>
        <w:t>4</w:t>
      </w:r>
      <w:proofErr w:type="gramEnd"/>
      <w:r>
        <w:t xml:space="preserve">, Flight A </w:t>
      </w:r>
    </w:p>
    <w:p w:rsidR="0083248F" w:rsidRDefault="0083248F" w:rsidP="0083248F">
      <w:r>
        <w:t xml:space="preserve">9:45 AM </w:t>
      </w:r>
      <w:r>
        <w:tab/>
      </w:r>
      <w:r>
        <w:tab/>
        <w:t xml:space="preserve">Round </w:t>
      </w:r>
      <w:proofErr w:type="gramStart"/>
      <w:r>
        <w:t>4</w:t>
      </w:r>
      <w:proofErr w:type="gramEnd"/>
      <w:r>
        <w:t xml:space="preserve">, Flight B </w:t>
      </w:r>
    </w:p>
    <w:p w:rsidR="0083248F" w:rsidRDefault="0083248F" w:rsidP="0083248F">
      <w:r>
        <w:t>11:00 AM</w:t>
      </w:r>
      <w:r>
        <w:tab/>
      </w:r>
      <w:r>
        <w:tab/>
        <w:t xml:space="preserve">Draw for Round </w:t>
      </w:r>
      <w:proofErr w:type="gramStart"/>
      <w:r>
        <w:t>5</w:t>
      </w:r>
      <w:proofErr w:type="gramEnd"/>
      <w:r>
        <w:t xml:space="preserve">, Flight A Extemporaneous Speaking </w:t>
      </w:r>
    </w:p>
    <w:p w:rsidR="0083248F" w:rsidRDefault="0083248F" w:rsidP="0083248F">
      <w:r>
        <w:t xml:space="preserve">11:30 AM </w:t>
      </w:r>
      <w:r>
        <w:tab/>
      </w:r>
      <w:r>
        <w:tab/>
        <w:t xml:space="preserve">Round </w:t>
      </w:r>
      <w:proofErr w:type="gramStart"/>
      <w:r>
        <w:t>5</w:t>
      </w:r>
      <w:proofErr w:type="gramEnd"/>
      <w:r>
        <w:t xml:space="preserve">, Flight A </w:t>
      </w:r>
    </w:p>
    <w:p w:rsidR="0083248F" w:rsidRDefault="0083248F" w:rsidP="0083248F">
      <w:r>
        <w:t>12:45 PM</w:t>
      </w:r>
      <w:r>
        <w:tab/>
      </w:r>
      <w:r>
        <w:tab/>
        <w:t xml:space="preserve">Round </w:t>
      </w:r>
      <w:proofErr w:type="gramStart"/>
      <w:r>
        <w:t>5</w:t>
      </w:r>
      <w:proofErr w:type="gramEnd"/>
      <w:r>
        <w:t xml:space="preserve">, Flight B </w:t>
      </w:r>
    </w:p>
    <w:p w:rsidR="0083248F" w:rsidRDefault="0083248F" w:rsidP="0083248F">
      <w:proofErr w:type="gramStart"/>
      <w:r>
        <w:t>2:</w:t>
      </w:r>
      <w:proofErr w:type="gramEnd"/>
      <w:r>
        <w:t xml:space="preserve">00 PM </w:t>
      </w:r>
      <w:r>
        <w:tab/>
      </w:r>
      <w:r>
        <w:tab/>
        <w:t xml:space="preserve">Quarterfinals in events with greater than 40 entries and round 6 in all others </w:t>
      </w:r>
    </w:p>
    <w:p w:rsidR="0083248F" w:rsidRDefault="0083248F" w:rsidP="0083248F">
      <w:r>
        <w:t>4:00 PM</w:t>
      </w:r>
      <w:r>
        <w:tab/>
      </w:r>
      <w:r>
        <w:tab/>
      </w:r>
      <w:r>
        <w:tab/>
      </w:r>
      <w:r>
        <w:t xml:space="preserve">Draw for Semifinals of Extemporaneous Speaking </w:t>
      </w:r>
    </w:p>
    <w:p w:rsidR="0083248F" w:rsidRDefault="0083248F" w:rsidP="0083248F">
      <w:proofErr w:type="gramStart"/>
      <w:r>
        <w:t>4:</w:t>
      </w:r>
      <w:proofErr w:type="gramEnd"/>
      <w:r>
        <w:t>30 PM</w:t>
      </w:r>
      <w:r>
        <w:tab/>
      </w:r>
      <w:r>
        <w:tab/>
      </w:r>
      <w:r>
        <w:tab/>
      </w:r>
      <w:r>
        <w:t xml:space="preserve">Semifinals in all events </w:t>
      </w:r>
    </w:p>
    <w:p w:rsidR="0083248F" w:rsidRDefault="0083248F" w:rsidP="0083248F">
      <w:r>
        <w:t>8:00 PM</w:t>
      </w:r>
      <w:r>
        <w:tab/>
      </w:r>
      <w:r>
        <w:tab/>
      </w:r>
      <w:r>
        <w:tab/>
      </w:r>
      <w:r>
        <w:t xml:space="preserve">Award Ceremony: Campbell House Grand Ballroom </w:t>
      </w:r>
    </w:p>
    <w:p w:rsidR="0083248F" w:rsidRDefault="0083248F" w:rsidP="0083248F">
      <w:pPr>
        <w:ind w:left="1440" w:firstLine="720"/>
      </w:pPr>
      <w:r>
        <w:t>Recognition of Quarterfinalists &amp; Semifinalists</w:t>
      </w:r>
    </w:p>
    <w:p w:rsidR="0083248F" w:rsidRDefault="0083248F" w:rsidP="0083248F">
      <w:r>
        <w:tab/>
      </w:r>
      <w:r>
        <w:tab/>
      </w:r>
      <w:r>
        <w:tab/>
        <w:t xml:space="preserve">Announcement of Finalists </w:t>
      </w:r>
      <w:r>
        <w:tab/>
      </w:r>
    </w:p>
    <w:p w:rsidR="0083248F" w:rsidRDefault="0083248F" w:rsidP="0083248F"/>
    <w:p w:rsidR="0083248F" w:rsidRPr="00FB6B16" w:rsidRDefault="0083248F" w:rsidP="0083248F">
      <w:pPr>
        <w:rPr>
          <w:b/>
          <w:sz w:val="28"/>
          <w:szCs w:val="28"/>
        </w:rPr>
      </w:pPr>
      <w:r w:rsidRPr="00FB6B16">
        <w:rPr>
          <w:b/>
          <w:sz w:val="28"/>
          <w:szCs w:val="28"/>
        </w:rPr>
        <w:t>Monday May 1</w:t>
      </w:r>
      <w:r w:rsidRPr="00FB6B16">
        <w:rPr>
          <w:b/>
          <w:sz w:val="28"/>
          <w:szCs w:val="28"/>
          <w:vertAlign w:val="superscript"/>
        </w:rPr>
        <w:t>st</w:t>
      </w:r>
      <w:r w:rsidRPr="00FB6B16">
        <w:rPr>
          <w:b/>
          <w:sz w:val="28"/>
          <w:szCs w:val="28"/>
        </w:rPr>
        <w:t xml:space="preserve"> </w:t>
      </w:r>
    </w:p>
    <w:p w:rsidR="0083248F" w:rsidRDefault="0083248F" w:rsidP="0083248F">
      <w:r>
        <w:t xml:space="preserve">Campbell House Hotel and </w:t>
      </w:r>
      <w:proofErr w:type="gramStart"/>
      <w:r>
        <w:t>The</w:t>
      </w:r>
      <w:proofErr w:type="gramEnd"/>
      <w:r>
        <w:t xml:space="preserve"> Inn on Broadway </w:t>
      </w:r>
    </w:p>
    <w:p w:rsidR="0083248F" w:rsidRDefault="0083248F" w:rsidP="0083248F">
      <w:r>
        <w:t xml:space="preserve">9:00 AM </w:t>
      </w:r>
      <w:r>
        <w:tab/>
      </w:r>
      <w:r>
        <w:tab/>
        <w:t xml:space="preserve">Draw for Extemporaneous Speaking Finals </w:t>
      </w:r>
    </w:p>
    <w:p w:rsidR="0083248F" w:rsidRDefault="0083248F" w:rsidP="0083248F">
      <w:proofErr w:type="gramStart"/>
      <w:r>
        <w:t>9:</w:t>
      </w:r>
      <w:proofErr w:type="gramEnd"/>
      <w:r>
        <w:t xml:space="preserve">30 AM </w:t>
      </w:r>
      <w:r>
        <w:tab/>
      </w:r>
      <w:r>
        <w:tab/>
        <w:t xml:space="preserve">Finals: Extemporaneous Speaking &amp; Humorous Interpretation </w:t>
      </w:r>
    </w:p>
    <w:p w:rsidR="0083248F" w:rsidRDefault="0083248F" w:rsidP="0083248F">
      <w:proofErr w:type="gramStart"/>
      <w:r>
        <w:t>11</w:t>
      </w:r>
      <w:proofErr w:type="gramEnd"/>
      <w:r>
        <w:t xml:space="preserve">:00 AM </w:t>
      </w:r>
      <w:r>
        <w:tab/>
      </w:r>
      <w:r>
        <w:tab/>
        <w:t xml:space="preserve">Finals: Original Oratory &amp; Dramatic Interpretation </w:t>
      </w:r>
    </w:p>
    <w:p w:rsidR="0083248F" w:rsidRDefault="0083248F" w:rsidP="0083248F">
      <w:proofErr w:type="gramStart"/>
      <w:r>
        <w:t>12</w:t>
      </w:r>
      <w:proofErr w:type="gramEnd"/>
      <w:r>
        <w:t xml:space="preserve">:30 PM </w:t>
      </w:r>
      <w:r>
        <w:tab/>
      </w:r>
      <w:r>
        <w:tab/>
        <w:t xml:space="preserve">Finals: Duo Interpretation, Program Oral Interpretation &amp; Oral Interpretation </w:t>
      </w:r>
    </w:p>
    <w:p w:rsidR="0083248F" w:rsidRDefault="0083248F" w:rsidP="0083248F">
      <w:proofErr w:type="gramStart"/>
      <w:r>
        <w:t>2:</w:t>
      </w:r>
      <w:proofErr w:type="gramEnd"/>
      <w:r>
        <w:t>00 PM</w:t>
      </w:r>
      <w:r>
        <w:tab/>
      </w:r>
      <w:r>
        <w:tab/>
      </w:r>
      <w:r>
        <w:tab/>
      </w:r>
      <w:r>
        <w:t xml:space="preserve">Speech Awards </w:t>
      </w:r>
    </w:p>
    <w:p w:rsidR="0083248F" w:rsidRPr="0083248F" w:rsidRDefault="0083248F" w:rsidP="0083248F"/>
    <w:sectPr w:rsidR="0083248F" w:rsidRPr="00832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913488452080"/>
    <w:docVar w:name="VerbatimVersion" w:val="5.1"/>
  </w:docVars>
  <w:rsids>
    <w:rsidRoot w:val="000E73B4"/>
    <w:rsid w:val="000139A3"/>
    <w:rsid w:val="00025713"/>
    <w:rsid w:val="00041BBE"/>
    <w:rsid w:val="000579B0"/>
    <w:rsid w:val="00073EC9"/>
    <w:rsid w:val="000744A3"/>
    <w:rsid w:val="00091102"/>
    <w:rsid w:val="000E73B4"/>
    <w:rsid w:val="00100833"/>
    <w:rsid w:val="00104529"/>
    <w:rsid w:val="0010508C"/>
    <w:rsid w:val="00105942"/>
    <w:rsid w:val="00107396"/>
    <w:rsid w:val="00111414"/>
    <w:rsid w:val="00141DEB"/>
    <w:rsid w:val="00144A4C"/>
    <w:rsid w:val="00176AB0"/>
    <w:rsid w:val="00177B7D"/>
    <w:rsid w:val="0018322D"/>
    <w:rsid w:val="001B5776"/>
    <w:rsid w:val="001D1E89"/>
    <w:rsid w:val="001E527A"/>
    <w:rsid w:val="001F2EEB"/>
    <w:rsid w:val="001F5BA4"/>
    <w:rsid w:val="001F78CE"/>
    <w:rsid w:val="00251FC7"/>
    <w:rsid w:val="00252A7A"/>
    <w:rsid w:val="00257BF2"/>
    <w:rsid w:val="002736CB"/>
    <w:rsid w:val="002855A7"/>
    <w:rsid w:val="002B146A"/>
    <w:rsid w:val="002B2698"/>
    <w:rsid w:val="002B5E17"/>
    <w:rsid w:val="0031508F"/>
    <w:rsid w:val="00315690"/>
    <w:rsid w:val="00316B75"/>
    <w:rsid w:val="00325646"/>
    <w:rsid w:val="00333A37"/>
    <w:rsid w:val="003364C5"/>
    <w:rsid w:val="003460F2"/>
    <w:rsid w:val="0038158C"/>
    <w:rsid w:val="003902BA"/>
    <w:rsid w:val="003A09E2"/>
    <w:rsid w:val="003E0615"/>
    <w:rsid w:val="00407037"/>
    <w:rsid w:val="00420495"/>
    <w:rsid w:val="00422258"/>
    <w:rsid w:val="00422F7C"/>
    <w:rsid w:val="00440068"/>
    <w:rsid w:val="0044747F"/>
    <w:rsid w:val="004605D6"/>
    <w:rsid w:val="004B6F99"/>
    <w:rsid w:val="004C4623"/>
    <w:rsid w:val="004C60E8"/>
    <w:rsid w:val="004E3579"/>
    <w:rsid w:val="004E728B"/>
    <w:rsid w:val="004F39E0"/>
    <w:rsid w:val="00502403"/>
    <w:rsid w:val="00537BD5"/>
    <w:rsid w:val="0057268A"/>
    <w:rsid w:val="005A5E41"/>
    <w:rsid w:val="005D2912"/>
    <w:rsid w:val="005D4343"/>
    <w:rsid w:val="006047F1"/>
    <w:rsid w:val="006065BD"/>
    <w:rsid w:val="00627F18"/>
    <w:rsid w:val="00645FA9"/>
    <w:rsid w:val="00647866"/>
    <w:rsid w:val="00665003"/>
    <w:rsid w:val="006A2AD0"/>
    <w:rsid w:val="006A7558"/>
    <w:rsid w:val="006C2375"/>
    <w:rsid w:val="006D4ECC"/>
    <w:rsid w:val="006E29E2"/>
    <w:rsid w:val="006E6951"/>
    <w:rsid w:val="00722258"/>
    <w:rsid w:val="007243E5"/>
    <w:rsid w:val="00766EA0"/>
    <w:rsid w:val="007A2226"/>
    <w:rsid w:val="007D0C94"/>
    <w:rsid w:val="007F1BCD"/>
    <w:rsid w:val="007F5B66"/>
    <w:rsid w:val="0081156D"/>
    <w:rsid w:val="00823A1C"/>
    <w:rsid w:val="0083248F"/>
    <w:rsid w:val="00845B9D"/>
    <w:rsid w:val="00860984"/>
    <w:rsid w:val="008B3ECB"/>
    <w:rsid w:val="008B4E85"/>
    <w:rsid w:val="008C1B2E"/>
    <w:rsid w:val="0091627E"/>
    <w:rsid w:val="00920052"/>
    <w:rsid w:val="0097032B"/>
    <w:rsid w:val="009D2EAD"/>
    <w:rsid w:val="009D54B2"/>
    <w:rsid w:val="009E1922"/>
    <w:rsid w:val="009E2307"/>
    <w:rsid w:val="009E6DF5"/>
    <w:rsid w:val="009F7ED2"/>
    <w:rsid w:val="00A50E82"/>
    <w:rsid w:val="00A77713"/>
    <w:rsid w:val="00A93661"/>
    <w:rsid w:val="00A95652"/>
    <w:rsid w:val="00AC0AB8"/>
    <w:rsid w:val="00B00262"/>
    <w:rsid w:val="00B111BE"/>
    <w:rsid w:val="00B1412D"/>
    <w:rsid w:val="00B33C6D"/>
    <w:rsid w:val="00B4508F"/>
    <w:rsid w:val="00B55AD5"/>
    <w:rsid w:val="00B55E44"/>
    <w:rsid w:val="00B8057C"/>
    <w:rsid w:val="00BD6238"/>
    <w:rsid w:val="00BE1245"/>
    <w:rsid w:val="00BF593B"/>
    <w:rsid w:val="00BF773A"/>
    <w:rsid w:val="00BF7E81"/>
    <w:rsid w:val="00C13773"/>
    <w:rsid w:val="00C17CC8"/>
    <w:rsid w:val="00C808A8"/>
    <w:rsid w:val="00C83417"/>
    <w:rsid w:val="00C9604F"/>
    <w:rsid w:val="00CA19AA"/>
    <w:rsid w:val="00CC5298"/>
    <w:rsid w:val="00CD736E"/>
    <w:rsid w:val="00CD798D"/>
    <w:rsid w:val="00CE161E"/>
    <w:rsid w:val="00CF59A8"/>
    <w:rsid w:val="00D15F87"/>
    <w:rsid w:val="00D325A9"/>
    <w:rsid w:val="00D36A8A"/>
    <w:rsid w:val="00D43A3D"/>
    <w:rsid w:val="00D53389"/>
    <w:rsid w:val="00D61409"/>
    <w:rsid w:val="00D6691E"/>
    <w:rsid w:val="00D71170"/>
    <w:rsid w:val="00DA1C92"/>
    <w:rsid w:val="00DA25D4"/>
    <w:rsid w:val="00DA6538"/>
    <w:rsid w:val="00DC66BB"/>
    <w:rsid w:val="00DF6D35"/>
    <w:rsid w:val="00E15E75"/>
    <w:rsid w:val="00E5262C"/>
    <w:rsid w:val="00E817BE"/>
    <w:rsid w:val="00E853FE"/>
    <w:rsid w:val="00EC7DC4"/>
    <w:rsid w:val="00ED30CF"/>
    <w:rsid w:val="00F07FEB"/>
    <w:rsid w:val="00F176EF"/>
    <w:rsid w:val="00F45E10"/>
    <w:rsid w:val="00F6364A"/>
    <w:rsid w:val="00F9113A"/>
    <w:rsid w:val="00FD587D"/>
    <w:rsid w:val="00FE2546"/>
    <w:rsid w:val="00FE326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324C"/>
  <w15:chartTrackingRefBased/>
  <w15:docId w15:val="{A3D88D40-2F7F-4FBB-ABC1-37171524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3248F"/>
    <w:rPr>
      <w:rFonts w:ascii="Times New Roman" w:hAnsi="Times New Roman" w:cs="Times New Roman"/>
      <w:sz w:val="20"/>
    </w:rPr>
  </w:style>
  <w:style w:type="paragraph" w:styleId="Heading1">
    <w:name w:val="heading 1"/>
    <w:aliases w:val="Pocket"/>
    <w:basedOn w:val="Normal"/>
    <w:next w:val="Normal"/>
    <w:link w:val="Heading1Char"/>
    <w:qFormat/>
    <w:rsid w:val="0083248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3248F"/>
    <w:pPr>
      <w:keepNext/>
      <w:keepLines/>
      <w:pageBreakBefore/>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3248F"/>
    <w:pPr>
      <w:keepNext/>
      <w:keepLines/>
      <w:pageBreakBefore/>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3248F"/>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8324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48F"/>
  </w:style>
  <w:style w:type="character" w:customStyle="1" w:styleId="Heading1Char">
    <w:name w:val="Heading 1 Char"/>
    <w:aliases w:val="Pocket Char"/>
    <w:basedOn w:val="DefaultParagraphFont"/>
    <w:link w:val="Heading1"/>
    <w:rsid w:val="0083248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3248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3248F"/>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3248F"/>
    <w:rPr>
      <w:rFonts w:ascii="Times New Roman" w:eastAsiaTheme="majorEastAsia" w:hAnsi="Times New Roman" w:cstheme="majorBidi"/>
      <w:b/>
      <w:iCs/>
      <w:sz w:val="24"/>
    </w:rPr>
  </w:style>
  <w:style w:type="character" w:styleId="Emphasis">
    <w:name w:val="Emphasis"/>
    <w:basedOn w:val="DefaultParagraphFont"/>
    <w:uiPriority w:val="7"/>
    <w:qFormat/>
    <w:rsid w:val="0083248F"/>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83248F"/>
    <w:rPr>
      <w:b/>
      <w:bCs/>
      <w:sz w:val="20"/>
      <w:u w:val="none"/>
    </w:rPr>
  </w:style>
  <w:style w:type="character" w:customStyle="1" w:styleId="StyleUnderline">
    <w:name w:val="Style Underline"/>
    <w:aliases w:val="Underline"/>
    <w:basedOn w:val="DefaultParagraphFont"/>
    <w:uiPriority w:val="6"/>
    <w:qFormat/>
    <w:rsid w:val="0083248F"/>
    <w:rPr>
      <w:b w:val="0"/>
      <w:sz w:val="20"/>
      <w:u w:val="single"/>
    </w:rPr>
  </w:style>
  <w:style w:type="character" w:styleId="Hyperlink">
    <w:name w:val="Hyperlink"/>
    <w:basedOn w:val="DefaultParagraphFont"/>
    <w:uiPriority w:val="99"/>
    <w:semiHidden/>
    <w:unhideWhenUsed/>
    <w:rsid w:val="0083248F"/>
    <w:rPr>
      <w:color w:val="auto"/>
      <w:u w:val="none"/>
    </w:rPr>
  </w:style>
  <w:style w:type="character" w:styleId="FollowedHyperlink">
    <w:name w:val="FollowedHyperlink"/>
    <w:basedOn w:val="DefaultParagraphFont"/>
    <w:uiPriority w:val="99"/>
    <w:semiHidden/>
    <w:unhideWhenUsed/>
    <w:rsid w:val="0083248F"/>
    <w:rPr>
      <w:color w:val="auto"/>
      <w:u w:val="none"/>
    </w:rPr>
  </w:style>
  <w:style w:type="character" w:customStyle="1" w:styleId="apple-converted-space">
    <w:name w:val="apple-converted-space"/>
    <w:basedOn w:val="DefaultParagraphFont"/>
    <w:rsid w:val="001D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2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4D99-0593-4DC7-95E9-1A17FD1C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9</TotalTime>
  <Pages>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Windows User</cp:lastModifiedBy>
  <cp:revision>5</cp:revision>
  <dcterms:created xsi:type="dcterms:W3CDTF">2017-02-10T13:38:00Z</dcterms:created>
  <dcterms:modified xsi:type="dcterms:W3CDTF">2017-02-13T19:19:00Z</dcterms:modified>
</cp:coreProperties>
</file>